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57" w:rsidRPr="00781957" w:rsidRDefault="002E7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rieving data from a number of  tables (relations)</w:t>
      </w:r>
      <w:r w:rsidR="003920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81957" w:rsidRPr="00781957" w:rsidRDefault="00781957">
      <w:pPr>
        <w:rPr>
          <w:rFonts w:ascii="Times New Roman" w:hAnsi="Times New Roman" w:cs="Times New Roman"/>
          <w:sz w:val="24"/>
          <w:szCs w:val="24"/>
        </w:rPr>
      </w:pPr>
      <w:r w:rsidRPr="00781957">
        <w:rPr>
          <w:rFonts w:ascii="Times New Roman" w:hAnsi="Times New Roman" w:cs="Times New Roman"/>
          <w:sz w:val="24"/>
          <w:szCs w:val="24"/>
        </w:rPr>
        <w:t>Some tales of a database are logically lined using primary keys and foreign keys.</w:t>
      </w:r>
    </w:p>
    <w:p w:rsidR="00781957" w:rsidRDefault="00781957">
      <w:r w:rsidRPr="00781957">
        <w:rPr>
          <w:rFonts w:ascii="Times New Roman" w:hAnsi="Times New Roman" w:cs="Times New Roman"/>
          <w:sz w:val="24"/>
          <w:szCs w:val="24"/>
        </w:rPr>
        <w:t xml:space="preserve">For example DEPARTMENT tables and EMPLOYEE tables are logically linked using the </w:t>
      </w:r>
      <w:r w:rsidR="00EE72E4">
        <w:rPr>
          <w:rFonts w:ascii="Times New Roman" w:hAnsi="Times New Roman" w:cs="Times New Roman"/>
          <w:sz w:val="24"/>
          <w:szCs w:val="24"/>
        </w:rPr>
        <w:t>Primary K</w:t>
      </w:r>
      <w:r w:rsidRPr="00781957">
        <w:rPr>
          <w:rFonts w:ascii="Times New Roman" w:hAnsi="Times New Roman" w:cs="Times New Roman"/>
          <w:sz w:val="24"/>
          <w:szCs w:val="24"/>
        </w:rPr>
        <w:t xml:space="preserve">ey </w:t>
      </w:r>
      <w:r w:rsidR="00EE72E4">
        <w:rPr>
          <w:rFonts w:ascii="Times New Roman" w:hAnsi="Times New Roman" w:cs="Times New Roman"/>
          <w:sz w:val="24"/>
          <w:szCs w:val="24"/>
        </w:rPr>
        <w:t>(PK)</w:t>
      </w:r>
      <w:r w:rsidR="003B7973">
        <w:rPr>
          <w:rFonts w:ascii="Times New Roman" w:hAnsi="Times New Roman" w:cs="Times New Roman"/>
          <w:sz w:val="24"/>
          <w:szCs w:val="24"/>
        </w:rPr>
        <w:t xml:space="preserve"> </w:t>
      </w:r>
      <w:r w:rsidR="00EE72E4">
        <w:rPr>
          <w:rFonts w:ascii="Times New Roman" w:hAnsi="Times New Roman" w:cs="Times New Roman"/>
          <w:sz w:val="24"/>
          <w:szCs w:val="24"/>
        </w:rPr>
        <w:t>and Foreign K</w:t>
      </w:r>
      <w:r w:rsidRPr="00781957">
        <w:rPr>
          <w:rFonts w:ascii="Times New Roman" w:hAnsi="Times New Roman" w:cs="Times New Roman"/>
          <w:sz w:val="24"/>
          <w:szCs w:val="24"/>
        </w:rPr>
        <w:t>ey</w:t>
      </w:r>
      <w:r w:rsidR="00EE72E4">
        <w:rPr>
          <w:rFonts w:ascii="Times New Roman" w:hAnsi="Times New Roman" w:cs="Times New Roman"/>
          <w:sz w:val="24"/>
          <w:szCs w:val="24"/>
        </w:rPr>
        <w:t xml:space="preserve"> (FK)</w:t>
      </w:r>
      <w:r>
        <w:t>.</w:t>
      </w:r>
    </w:p>
    <w:p w:rsidR="00781957" w:rsidRPr="00781957" w:rsidRDefault="00781957" w:rsidP="00781957">
      <w:pPr>
        <w:rPr>
          <w:rFonts w:ascii="Times New Roman" w:hAnsi="Times New Roman" w:cs="Times New Roman"/>
          <w:b/>
          <w:sz w:val="24"/>
          <w:szCs w:val="24"/>
        </w:rPr>
      </w:pPr>
      <w:r w:rsidRPr="00781957">
        <w:rPr>
          <w:rFonts w:ascii="Times New Roman" w:hAnsi="Times New Roman" w:cs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C47F" wp14:editId="6E1D1586">
                <wp:simplePos x="0" y="0"/>
                <wp:positionH relativeFrom="column">
                  <wp:posOffset>651510</wp:posOffset>
                </wp:positionH>
                <wp:positionV relativeFrom="paragraph">
                  <wp:posOffset>34925</wp:posOffset>
                </wp:positionV>
                <wp:extent cx="4667250" cy="2981325"/>
                <wp:effectExtent l="19050" t="19050" r="1905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981325"/>
                        </a:xfrm>
                        <a:custGeom>
                          <a:avLst/>
                          <a:gdLst>
                            <a:gd name="connsiteX0" fmla="*/ 4444779 w 4667416"/>
                            <a:gd name="connsiteY0" fmla="*/ 2981739 h 2981739"/>
                            <a:gd name="connsiteX1" fmla="*/ 4484536 w 4667416"/>
                            <a:gd name="connsiteY1" fmla="*/ 2941982 h 2981739"/>
                            <a:gd name="connsiteX2" fmla="*/ 4492487 w 4667416"/>
                            <a:gd name="connsiteY2" fmla="*/ 2918128 h 2981739"/>
                            <a:gd name="connsiteX3" fmla="*/ 4508390 w 4667416"/>
                            <a:gd name="connsiteY3" fmla="*/ 2886323 h 2981739"/>
                            <a:gd name="connsiteX4" fmla="*/ 4532243 w 4667416"/>
                            <a:gd name="connsiteY4" fmla="*/ 2838615 h 2981739"/>
                            <a:gd name="connsiteX5" fmla="*/ 4540195 w 4667416"/>
                            <a:gd name="connsiteY5" fmla="*/ 2806810 h 2981739"/>
                            <a:gd name="connsiteX6" fmla="*/ 4548146 w 4667416"/>
                            <a:gd name="connsiteY6" fmla="*/ 2782956 h 2981739"/>
                            <a:gd name="connsiteX7" fmla="*/ 4572000 w 4667416"/>
                            <a:gd name="connsiteY7" fmla="*/ 2695492 h 2981739"/>
                            <a:gd name="connsiteX8" fmla="*/ 4603805 w 4667416"/>
                            <a:gd name="connsiteY8" fmla="*/ 2639833 h 2981739"/>
                            <a:gd name="connsiteX9" fmla="*/ 4635610 w 4667416"/>
                            <a:gd name="connsiteY9" fmla="*/ 2568271 h 2981739"/>
                            <a:gd name="connsiteX10" fmla="*/ 4643562 w 4667416"/>
                            <a:gd name="connsiteY10" fmla="*/ 2528514 h 2981739"/>
                            <a:gd name="connsiteX11" fmla="*/ 4651513 w 4667416"/>
                            <a:gd name="connsiteY11" fmla="*/ 2504660 h 2981739"/>
                            <a:gd name="connsiteX12" fmla="*/ 4659464 w 4667416"/>
                            <a:gd name="connsiteY12" fmla="*/ 2456953 h 2981739"/>
                            <a:gd name="connsiteX13" fmla="*/ 4667416 w 4667416"/>
                            <a:gd name="connsiteY13" fmla="*/ 2321780 h 2981739"/>
                            <a:gd name="connsiteX14" fmla="*/ 4651513 w 4667416"/>
                            <a:gd name="connsiteY14" fmla="*/ 2099144 h 2981739"/>
                            <a:gd name="connsiteX15" fmla="*/ 4635610 w 4667416"/>
                            <a:gd name="connsiteY15" fmla="*/ 1868556 h 2981739"/>
                            <a:gd name="connsiteX16" fmla="*/ 4627659 w 4667416"/>
                            <a:gd name="connsiteY16" fmla="*/ 1796994 h 2981739"/>
                            <a:gd name="connsiteX17" fmla="*/ 4611756 w 4667416"/>
                            <a:gd name="connsiteY17" fmla="*/ 1749286 h 2981739"/>
                            <a:gd name="connsiteX18" fmla="*/ 4603805 w 4667416"/>
                            <a:gd name="connsiteY18" fmla="*/ 1725433 h 2981739"/>
                            <a:gd name="connsiteX19" fmla="*/ 4587903 w 4667416"/>
                            <a:gd name="connsiteY19" fmla="*/ 1645920 h 2981739"/>
                            <a:gd name="connsiteX20" fmla="*/ 4579951 w 4667416"/>
                            <a:gd name="connsiteY20" fmla="*/ 1502796 h 2981739"/>
                            <a:gd name="connsiteX21" fmla="*/ 4572000 w 4667416"/>
                            <a:gd name="connsiteY21" fmla="*/ 1447137 h 2981739"/>
                            <a:gd name="connsiteX22" fmla="*/ 4579951 w 4667416"/>
                            <a:gd name="connsiteY22" fmla="*/ 1375575 h 2981739"/>
                            <a:gd name="connsiteX23" fmla="*/ 4572000 w 4667416"/>
                            <a:gd name="connsiteY23" fmla="*/ 1216549 h 2981739"/>
                            <a:gd name="connsiteX24" fmla="*/ 4564049 w 4667416"/>
                            <a:gd name="connsiteY24" fmla="*/ 1192695 h 2981739"/>
                            <a:gd name="connsiteX25" fmla="*/ 4548146 w 4667416"/>
                            <a:gd name="connsiteY25" fmla="*/ 1168841 h 2981739"/>
                            <a:gd name="connsiteX26" fmla="*/ 4516341 w 4667416"/>
                            <a:gd name="connsiteY26" fmla="*/ 1121133 h 2981739"/>
                            <a:gd name="connsiteX27" fmla="*/ 4508390 w 4667416"/>
                            <a:gd name="connsiteY27" fmla="*/ 1097280 h 2981739"/>
                            <a:gd name="connsiteX28" fmla="*/ 4460682 w 4667416"/>
                            <a:gd name="connsiteY28" fmla="*/ 1049572 h 2981739"/>
                            <a:gd name="connsiteX29" fmla="*/ 4420925 w 4667416"/>
                            <a:gd name="connsiteY29" fmla="*/ 985961 h 2981739"/>
                            <a:gd name="connsiteX30" fmla="*/ 4397071 w 4667416"/>
                            <a:gd name="connsiteY30" fmla="*/ 970059 h 2981739"/>
                            <a:gd name="connsiteX31" fmla="*/ 4357315 w 4667416"/>
                            <a:gd name="connsiteY31" fmla="*/ 930302 h 2981739"/>
                            <a:gd name="connsiteX32" fmla="*/ 4333461 w 4667416"/>
                            <a:gd name="connsiteY32" fmla="*/ 898497 h 2981739"/>
                            <a:gd name="connsiteX33" fmla="*/ 4309607 w 4667416"/>
                            <a:gd name="connsiteY33" fmla="*/ 882594 h 2981739"/>
                            <a:gd name="connsiteX34" fmla="*/ 4285753 w 4667416"/>
                            <a:gd name="connsiteY34" fmla="*/ 858740 h 2981739"/>
                            <a:gd name="connsiteX35" fmla="*/ 4238045 w 4667416"/>
                            <a:gd name="connsiteY35" fmla="*/ 834886 h 2981739"/>
                            <a:gd name="connsiteX36" fmla="*/ 4158532 w 4667416"/>
                            <a:gd name="connsiteY36" fmla="*/ 763325 h 2981739"/>
                            <a:gd name="connsiteX37" fmla="*/ 4118776 w 4667416"/>
                            <a:gd name="connsiteY37" fmla="*/ 707666 h 2981739"/>
                            <a:gd name="connsiteX38" fmla="*/ 4071068 w 4667416"/>
                            <a:gd name="connsiteY38" fmla="*/ 652006 h 2981739"/>
                            <a:gd name="connsiteX39" fmla="*/ 4031311 w 4667416"/>
                            <a:gd name="connsiteY39" fmla="*/ 588396 h 2981739"/>
                            <a:gd name="connsiteX40" fmla="*/ 3999506 w 4667416"/>
                            <a:gd name="connsiteY40" fmla="*/ 556591 h 2981739"/>
                            <a:gd name="connsiteX41" fmla="*/ 3959750 w 4667416"/>
                            <a:gd name="connsiteY41" fmla="*/ 500932 h 2981739"/>
                            <a:gd name="connsiteX42" fmla="*/ 3935896 w 4667416"/>
                            <a:gd name="connsiteY42" fmla="*/ 477078 h 2981739"/>
                            <a:gd name="connsiteX43" fmla="*/ 3888188 w 4667416"/>
                            <a:gd name="connsiteY43" fmla="*/ 429370 h 2981739"/>
                            <a:gd name="connsiteX44" fmla="*/ 3864334 w 4667416"/>
                            <a:gd name="connsiteY44" fmla="*/ 405516 h 2981739"/>
                            <a:gd name="connsiteX45" fmla="*/ 3816626 w 4667416"/>
                            <a:gd name="connsiteY45" fmla="*/ 389613 h 2981739"/>
                            <a:gd name="connsiteX46" fmla="*/ 3784821 w 4667416"/>
                            <a:gd name="connsiteY46" fmla="*/ 373711 h 2981739"/>
                            <a:gd name="connsiteX47" fmla="*/ 3713259 w 4667416"/>
                            <a:gd name="connsiteY47" fmla="*/ 365760 h 2981739"/>
                            <a:gd name="connsiteX48" fmla="*/ 3665551 w 4667416"/>
                            <a:gd name="connsiteY48" fmla="*/ 357808 h 2981739"/>
                            <a:gd name="connsiteX49" fmla="*/ 3609892 w 4667416"/>
                            <a:gd name="connsiteY49" fmla="*/ 349857 h 2981739"/>
                            <a:gd name="connsiteX50" fmla="*/ 3586038 w 4667416"/>
                            <a:gd name="connsiteY50" fmla="*/ 341906 h 2981739"/>
                            <a:gd name="connsiteX51" fmla="*/ 3474720 w 4667416"/>
                            <a:gd name="connsiteY51" fmla="*/ 318052 h 2981739"/>
                            <a:gd name="connsiteX52" fmla="*/ 3395207 w 4667416"/>
                            <a:gd name="connsiteY52" fmla="*/ 286246 h 2981739"/>
                            <a:gd name="connsiteX53" fmla="*/ 3363402 w 4667416"/>
                            <a:gd name="connsiteY53" fmla="*/ 270344 h 2981739"/>
                            <a:gd name="connsiteX54" fmla="*/ 3339548 w 4667416"/>
                            <a:gd name="connsiteY54" fmla="*/ 262393 h 2981739"/>
                            <a:gd name="connsiteX55" fmla="*/ 3307743 w 4667416"/>
                            <a:gd name="connsiteY55" fmla="*/ 246490 h 2981739"/>
                            <a:gd name="connsiteX56" fmla="*/ 3267986 w 4667416"/>
                            <a:gd name="connsiteY56" fmla="*/ 238539 h 2981739"/>
                            <a:gd name="connsiteX57" fmla="*/ 3212327 w 4667416"/>
                            <a:gd name="connsiteY57" fmla="*/ 214685 h 2981739"/>
                            <a:gd name="connsiteX58" fmla="*/ 3188473 w 4667416"/>
                            <a:gd name="connsiteY58" fmla="*/ 198782 h 2981739"/>
                            <a:gd name="connsiteX59" fmla="*/ 3140765 w 4667416"/>
                            <a:gd name="connsiteY59" fmla="*/ 182880 h 2981739"/>
                            <a:gd name="connsiteX60" fmla="*/ 3116911 w 4667416"/>
                            <a:gd name="connsiteY60" fmla="*/ 174928 h 2981739"/>
                            <a:gd name="connsiteX61" fmla="*/ 3093057 w 4667416"/>
                            <a:gd name="connsiteY61" fmla="*/ 159026 h 2981739"/>
                            <a:gd name="connsiteX62" fmla="*/ 3061252 w 4667416"/>
                            <a:gd name="connsiteY62" fmla="*/ 151074 h 2981739"/>
                            <a:gd name="connsiteX63" fmla="*/ 3037398 w 4667416"/>
                            <a:gd name="connsiteY63" fmla="*/ 143123 h 2981739"/>
                            <a:gd name="connsiteX64" fmla="*/ 3005593 w 4667416"/>
                            <a:gd name="connsiteY64" fmla="*/ 127220 h 2981739"/>
                            <a:gd name="connsiteX65" fmla="*/ 2918129 w 4667416"/>
                            <a:gd name="connsiteY65" fmla="*/ 103366 h 2981739"/>
                            <a:gd name="connsiteX66" fmla="*/ 2862470 w 4667416"/>
                            <a:gd name="connsiteY66" fmla="*/ 87464 h 2981739"/>
                            <a:gd name="connsiteX67" fmla="*/ 2806810 w 4667416"/>
                            <a:gd name="connsiteY67" fmla="*/ 79513 h 2981739"/>
                            <a:gd name="connsiteX68" fmla="*/ 2743200 w 4667416"/>
                            <a:gd name="connsiteY68" fmla="*/ 63610 h 2981739"/>
                            <a:gd name="connsiteX69" fmla="*/ 2600076 w 4667416"/>
                            <a:gd name="connsiteY69" fmla="*/ 47707 h 2981739"/>
                            <a:gd name="connsiteX70" fmla="*/ 2528515 w 4667416"/>
                            <a:gd name="connsiteY70" fmla="*/ 31805 h 2981739"/>
                            <a:gd name="connsiteX71" fmla="*/ 2472856 w 4667416"/>
                            <a:gd name="connsiteY71" fmla="*/ 15902 h 2981739"/>
                            <a:gd name="connsiteX72" fmla="*/ 2393343 w 4667416"/>
                            <a:gd name="connsiteY72" fmla="*/ 0 h 2981739"/>
                            <a:gd name="connsiteX73" fmla="*/ 1789043 w 4667416"/>
                            <a:gd name="connsiteY73" fmla="*/ 0 h 2981739"/>
                            <a:gd name="connsiteX74" fmla="*/ 1367624 w 4667416"/>
                            <a:gd name="connsiteY74" fmla="*/ 7951 h 2981739"/>
                            <a:gd name="connsiteX75" fmla="*/ 1304014 w 4667416"/>
                            <a:gd name="connsiteY75" fmla="*/ 15902 h 2981739"/>
                            <a:gd name="connsiteX76" fmla="*/ 1264257 w 4667416"/>
                            <a:gd name="connsiteY76" fmla="*/ 23853 h 2981739"/>
                            <a:gd name="connsiteX77" fmla="*/ 1176793 w 4667416"/>
                            <a:gd name="connsiteY77" fmla="*/ 31805 h 2981739"/>
                            <a:gd name="connsiteX78" fmla="*/ 1137036 w 4667416"/>
                            <a:gd name="connsiteY78" fmla="*/ 39756 h 2981739"/>
                            <a:gd name="connsiteX79" fmla="*/ 985962 w 4667416"/>
                            <a:gd name="connsiteY79" fmla="*/ 55659 h 2981739"/>
                            <a:gd name="connsiteX80" fmla="*/ 946205 w 4667416"/>
                            <a:gd name="connsiteY80" fmla="*/ 63610 h 2981739"/>
                            <a:gd name="connsiteX81" fmla="*/ 763325 w 4667416"/>
                            <a:gd name="connsiteY81" fmla="*/ 79513 h 2981739"/>
                            <a:gd name="connsiteX82" fmla="*/ 652007 w 4667416"/>
                            <a:gd name="connsiteY82" fmla="*/ 95415 h 2981739"/>
                            <a:gd name="connsiteX83" fmla="*/ 564543 w 4667416"/>
                            <a:gd name="connsiteY83" fmla="*/ 103366 h 2981739"/>
                            <a:gd name="connsiteX84" fmla="*/ 508883 w 4667416"/>
                            <a:gd name="connsiteY84" fmla="*/ 111318 h 2981739"/>
                            <a:gd name="connsiteX85" fmla="*/ 429370 w 4667416"/>
                            <a:gd name="connsiteY85" fmla="*/ 119269 h 2981739"/>
                            <a:gd name="connsiteX86" fmla="*/ 405516 w 4667416"/>
                            <a:gd name="connsiteY86" fmla="*/ 127220 h 2981739"/>
                            <a:gd name="connsiteX87" fmla="*/ 341906 w 4667416"/>
                            <a:gd name="connsiteY87" fmla="*/ 143123 h 2981739"/>
                            <a:gd name="connsiteX88" fmla="*/ 318052 w 4667416"/>
                            <a:gd name="connsiteY88" fmla="*/ 159026 h 2981739"/>
                            <a:gd name="connsiteX89" fmla="*/ 286247 w 4667416"/>
                            <a:gd name="connsiteY89" fmla="*/ 166977 h 2981739"/>
                            <a:gd name="connsiteX90" fmla="*/ 238539 w 4667416"/>
                            <a:gd name="connsiteY90" fmla="*/ 182880 h 2981739"/>
                            <a:gd name="connsiteX91" fmla="*/ 214685 w 4667416"/>
                            <a:gd name="connsiteY91" fmla="*/ 190831 h 2981739"/>
                            <a:gd name="connsiteX92" fmla="*/ 190831 w 4667416"/>
                            <a:gd name="connsiteY92" fmla="*/ 198782 h 2981739"/>
                            <a:gd name="connsiteX93" fmla="*/ 166977 w 4667416"/>
                            <a:gd name="connsiteY93" fmla="*/ 206733 h 2981739"/>
                            <a:gd name="connsiteX94" fmla="*/ 143123 w 4667416"/>
                            <a:gd name="connsiteY94" fmla="*/ 222636 h 2981739"/>
                            <a:gd name="connsiteX95" fmla="*/ 87464 w 4667416"/>
                            <a:gd name="connsiteY95" fmla="*/ 238539 h 2981739"/>
                            <a:gd name="connsiteX96" fmla="*/ 55659 w 4667416"/>
                            <a:gd name="connsiteY96" fmla="*/ 254441 h 2981739"/>
                            <a:gd name="connsiteX97" fmla="*/ 39756 w 4667416"/>
                            <a:gd name="connsiteY97" fmla="*/ 278295 h 2981739"/>
                            <a:gd name="connsiteX98" fmla="*/ 15903 w 4667416"/>
                            <a:gd name="connsiteY98" fmla="*/ 302149 h 2981739"/>
                            <a:gd name="connsiteX99" fmla="*/ 7951 w 4667416"/>
                            <a:gd name="connsiteY99" fmla="*/ 326003 h 2981739"/>
                            <a:gd name="connsiteX100" fmla="*/ 0 w 4667416"/>
                            <a:gd name="connsiteY100" fmla="*/ 341906 h 298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4667416" h="2981739">
                              <a:moveTo>
                                <a:pt x="4444779" y="2981739"/>
                              </a:moveTo>
                              <a:cubicBezTo>
                                <a:pt x="4458031" y="2968487"/>
                                <a:pt x="4473291" y="2956975"/>
                                <a:pt x="4484536" y="2941982"/>
                              </a:cubicBezTo>
                              <a:cubicBezTo>
                                <a:pt x="4489565" y="2935277"/>
                                <a:pt x="4489185" y="2925832"/>
                                <a:pt x="4492487" y="2918128"/>
                              </a:cubicBezTo>
                              <a:cubicBezTo>
                                <a:pt x="4497156" y="2907233"/>
                                <a:pt x="4503721" y="2897218"/>
                                <a:pt x="4508390" y="2886323"/>
                              </a:cubicBezTo>
                              <a:cubicBezTo>
                                <a:pt x="4528144" y="2840231"/>
                                <a:pt x="4501680" y="2884461"/>
                                <a:pt x="4532243" y="2838615"/>
                              </a:cubicBezTo>
                              <a:cubicBezTo>
                                <a:pt x="4534894" y="2828013"/>
                                <a:pt x="4537193" y="2817318"/>
                                <a:pt x="4540195" y="2806810"/>
                              </a:cubicBezTo>
                              <a:cubicBezTo>
                                <a:pt x="4542498" y="2798751"/>
                                <a:pt x="4545941" y="2791042"/>
                                <a:pt x="4548146" y="2782956"/>
                              </a:cubicBezTo>
                              <a:cubicBezTo>
                                <a:pt x="4551183" y="2771820"/>
                                <a:pt x="4562851" y="2716839"/>
                                <a:pt x="4572000" y="2695492"/>
                              </a:cubicBezTo>
                              <a:cubicBezTo>
                                <a:pt x="4584106" y="2667245"/>
                                <a:pt x="4587835" y="2663789"/>
                                <a:pt x="4603805" y="2639833"/>
                              </a:cubicBezTo>
                              <a:cubicBezTo>
                                <a:pt x="4622730" y="2583059"/>
                                <a:pt x="4610410" y="2606073"/>
                                <a:pt x="4635610" y="2568271"/>
                              </a:cubicBezTo>
                              <a:cubicBezTo>
                                <a:pt x="4638261" y="2555019"/>
                                <a:pt x="4640284" y="2541625"/>
                                <a:pt x="4643562" y="2528514"/>
                              </a:cubicBezTo>
                              <a:cubicBezTo>
                                <a:pt x="4645595" y="2520383"/>
                                <a:pt x="4649695" y="2512842"/>
                                <a:pt x="4651513" y="2504660"/>
                              </a:cubicBezTo>
                              <a:cubicBezTo>
                                <a:pt x="4655010" y="2488922"/>
                                <a:pt x="4656814" y="2472855"/>
                                <a:pt x="4659464" y="2456953"/>
                              </a:cubicBezTo>
                              <a:cubicBezTo>
                                <a:pt x="4662115" y="2411895"/>
                                <a:pt x="4667416" y="2366916"/>
                                <a:pt x="4667416" y="2321780"/>
                              </a:cubicBezTo>
                              <a:cubicBezTo>
                                <a:pt x="4667416" y="2152893"/>
                                <a:pt x="4660647" y="2217896"/>
                                <a:pt x="4651513" y="2099144"/>
                              </a:cubicBezTo>
                              <a:cubicBezTo>
                                <a:pt x="4635892" y="1896063"/>
                                <a:pt x="4651409" y="2034441"/>
                                <a:pt x="4635610" y="1868556"/>
                              </a:cubicBezTo>
                              <a:cubicBezTo>
                                <a:pt x="4633334" y="1844663"/>
                                <a:pt x="4632366" y="1820529"/>
                                <a:pt x="4627659" y="1796994"/>
                              </a:cubicBezTo>
                              <a:cubicBezTo>
                                <a:pt x="4624372" y="1780557"/>
                                <a:pt x="4617057" y="1765189"/>
                                <a:pt x="4611756" y="1749286"/>
                              </a:cubicBezTo>
                              <a:cubicBezTo>
                                <a:pt x="4609106" y="1741335"/>
                                <a:pt x="4605449" y="1733651"/>
                                <a:pt x="4603805" y="1725433"/>
                              </a:cubicBezTo>
                              <a:lnTo>
                                <a:pt x="4587903" y="1645920"/>
                              </a:lnTo>
                              <a:cubicBezTo>
                                <a:pt x="4585252" y="1598212"/>
                                <a:pt x="4583761" y="1550425"/>
                                <a:pt x="4579951" y="1502796"/>
                              </a:cubicBezTo>
                              <a:cubicBezTo>
                                <a:pt x="4578456" y="1484114"/>
                                <a:pt x="4572000" y="1465878"/>
                                <a:pt x="4572000" y="1447137"/>
                              </a:cubicBezTo>
                              <a:cubicBezTo>
                                <a:pt x="4572000" y="1423136"/>
                                <a:pt x="4577301" y="1399429"/>
                                <a:pt x="4579951" y="1375575"/>
                              </a:cubicBezTo>
                              <a:cubicBezTo>
                                <a:pt x="4577301" y="1322566"/>
                                <a:pt x="4576598" y="1269424"/>
                                <a:pt x="4572000" y="1216549"/>
                              </a:cubicBezTo>
                              <a:cubicBezTo>
                                <a:pt x="4571274" y="1208199"/>
                                <a:pt x="4567797" y="1200192"/>
                                <a:pt x="4564049" y="1192695"/>
                              </a:cubicBezTo>
                              <a:cubicBezTo>
                                <a:pt x="4559775" y="1184148"/>
                                <a:pt x="4553447" y="1176792"/>
                                <a:pt x="4548146" y="1168841"/>
                              </a:cubicBezTo>
                              <a:cubicBezTo>
                                <a:pt x="4529241" y="1112124"/>
                                <a:pt x="4556047" y="1180692"/>
                                <a:pt x="4516341" y="1121133"/>
                              </a:cubicBezTo>
                              <a:cubicBezTo>
                                <a:pt x="4511692" y="1114160"/>
                                <a:pt x="4513536" y="1103896"/>
                                <a:pt x="4508390" y="1097280"/>
                              </a:cubicBezTo>
                              <a:cubicBezTo>
                                <a:pt x="4494583" y="1079528"/>
                                <a:pt x="4470740" y="1069687"/>
                                <a:pt x="4460682" y="1049572"/>
                              </a:cubicBezTo>
                              <a:cubicBezTo>
                                <a:pt x="4448085" y="1024378"/>
                                <a:pt x="4441569" y="1006605"/>
                                <a:pt x="4420925" y="985961"/>
                              </a:cubicBezTo>
                              <a:cubicBezTo>
                                <a:pt x="4414168" y="979204"/>
                                <a:pt x="4405022" y="975360"/>
                                <a:pt x="4397071" y="970059"/>
                              </a:cubicBezTo>
                              <a:cubicBezTo>
                                <a:pt x="4354669" y="906453"/>
                                <a:pt x="4410320" y="983307"/>
                                <a:pt x="4357315" y="930302"/>
                              </a:cubicBezTo>
                              <a:cubicBezTo>
                                <a:pt x="4347944" y="920931"/>
                                <a:pt x="4342832" y="907868"/>
                                <a:pt x="4333461" y="898497"/>
                              </a:cubicBezTo>
                              <a:cubicBezTo>
                                <a:pt x="4326704" y="891740"/>
                                <a:pt x="4316948" y="888712"/>
                                <a:pt x="4309607" y="882594"/>
                              </a:cubicBezTo>
                              <a:cubicBezTo>
                                <a:pt x="4300968" y="875395"/>
                                <a:pt x="4294392" y="865939"/>
                                <a:pt x="4285753" y="858740"/>
                              </a:cubicBezTo>
                              <a:cubicBezTo>
                                <a:pt x="4265203" y="841615"/>
                                <a:pt x="4261950" y="842855"/>
                                <a:pt x="4238045" y="834886"/>
                              </a:cubicBezTo>
                              <a:cubicBezTo>
                                <a:pt x="4207441" y="788980"/>
                                <a:pt x="4229788" y="816767"/>
                                <a:pt x="4158532" y="763325"/>
                              </a:cubicBezTo>
                              <a:cubicBezTo>
                                <a:pt x="4150533" y="757326"/>
                                <a:pt x="4126461" y="718425"/>
                                <a:pt x="4118776" y="707666"/>
                              </a:cubicBezTo>
                              <a:cubicBezTo>
                                <a:pt x="4068956" y="637916"/>
                                <a:pt x="4120601" y="709794"/>
                                <a:pt x="4071068" y="652006"/>
                              </a:cubicBezTo>
                              <a:cubicBezTo>
                                <a:pt x="3973446" y="538114"/>
                                <a:pt x="4112760" y="696993"/>
                                <a:pt x="4031311" y="588396"/>
                              </a:cubicBezTo>
                              <a:cubicBezTo>
                                <a:pt x="4022315" y="576402"/>
                                <a:pt x="4009379" y="567874"/>
                                <a:pt x="3999506" y="556591"/>
                              </a:cubicBezTo>
                              <a:cubicBezTo>
                                <a:pt x="3899255" y="442019"/>
                                <a:pt x="4033958" y="589983"/>
                                <a:pt x="3959750" y="500932"/>
                              </a:cubicBezTo>
                              <a:cubicBezTo>
                                <a:pt x="3952551" y="492293"/>
                                <a:pt x="3943095" y="485717"/>
                                <a:pt x="3935896" y="477078"/>
                              </a:cubicBezTo>
                              <a:cubicBezTo>
                                <a:pt x="3883405" y="414089"/>
                                <a:pt x="3968182" y="497937"/>
                                <a:pt x="3888188" y="429370"/>
                              </a:cubicBezTo>
                              <a:cubicBezTo>
                                <a:pt x="3879650" y="422052"/>
                                <a:pt x="3874164" y="410977"/>
                                <a:pt x="3864334" y="405516"/>
                              </a:cubicBezTo>
                              <a:cubicBezTo>
                                <a:pt x="3849681" y="397375"/>
                                <a:pt x="3832529" y="394914"/>
                                <a:pt x="3816626" y="389613"/>
                              </a:cubicBezTo>
                              <a:cubicBezTo>
                                <a:pt x="3805381" y="385865"/>
                                <a:pt x="3796370" y="376376"/>
                                <a:pt x="3784821" y="373711"/>
                              </a:cubicBezTo>
                              <a:cubicBezTo>
                                <a:pt x="3761435" y="368314"/>
                                <a:pt x="3737049" y="368932"/>
                                <a:pt x="3713259" y="365760"/>
                              </a:cubicBezTo>
                              <a:cubicBezTo>
                                <a:pt x="3697278" y="363629"/>
                                <a:pt x="3681486" y="360260"/>
                                <a:pt x="3665551" y="357808"/>
                              </a:cubicBezTo>
                              <a:cubicBezTo>
                                <a:pt x="3647028" y="354958"/>
                                <a:pt x="3628445" y="352507"/>
                                <a:pt x="3609892" y="349857"/>
                              </a:cubicBezTo>
                              <a:cubicBezTo>
                                <a:pt x="3601941" y="347207"/>
                                <a:pt x="3594284" y="343405"/>
                                <a:pt x="3586038" y="341906"/>
                              </a:cubicBezTo>
                              <a:cubicBezTo>
                                <a:pt x="3536866" y="332965"/>
                                <a:pt x="3518325" y="339855"/>
                                <a:pt x="3474720" y="318052"/>
                              </a:cubicBezTo>
                              <a:cubicBezTo>
                                <a:pt x="3427922" y="294652"/>
                                <a:pt x="3454160" y="305897"/>
                                <a:pt x="3395207" y="286246"/>
                              </a:cubicBezTo>
                              <a:cubicBezTo>
                                <a:pt x="3383962" y="282498"/>
                                <a:pt x="3374297" y="275013"/>
                                <a:pt x="3363402" y="270344"/>
                              </a:cubicBezTo>
                              <a:cubicBezTo>
                                <a:pt x="3355698" y="267043"/>
                                <a:pt x="3347252" y="265695"/>
                                <a:pt x="3339548" y="262393"/>
                              </a:cubicBezTo>
                              <a:cubicBezTo>
                                <a:pt x="3328653" y="257724"/>
                                <a:pt x="3318988" y="250238"/>
                                <a:pt x="3307743" y="246490"/>
                              </a:cubicBezTo>
                              <a:cubicBezTo>
                                <a:pt x="3294922" y="242216"/>
                                <a:pt x="3281238" y="241189"/>
                                <a:pt x="3267986" y="238539"/>
                              </a:cubicBezTo>
                              <a:cubicBezTo>
                                <a:pt x="3208099" y="198613"/>
                                <a:pt x="3284210" y="245492"/>
                                <a:pt x="3212327" y="214685"/>
                              </a:cubicBezTo>
                              <a:cubicBezTo>
                                <a:pt x="3203543" y="210921"/>
                                <a:pt x="3197206" y="202663"/>
                                <a:pt x="3188473" y="198782"/>
                              </a:cubicBezTo>
                              <a:cubicBezTo>
                                <a:pt x="3173155" y="191974"/>
                                <a:pt x="3156668" y="188181"/>
                                <a:pt x="3140765" y="182880"/>
                              </a:cubicBezTo>
                              <a:lnTo>
                                <a:pt x="3116911" y="174928"/>
                              </a:lnTo>
                              <a:cubicBezTo>
                                <a:pt x="3107845" y="171906"/>
                                <a:pt x="3101841" y="162790"/>
                                <a:pt x="3093057" y="159026"/>
                              </a:cubicBezTo>
                              <a:cubicBezTo>
                                <a:pt x="3083013" y="154721"/>
                                <a:pt x="3071760" y="154076"/>
                                <a:pt x="3061252" y="151074"/>
                              </a:cubicBezTo>
                              <a:cubicBezTo>
                                <a:pt x="3053193" y="148771"/>
                                <a:pt x="3045102" y="146425"/>
                                <a:pt x="3037398" y="143123"/>
                              </a:cubicBezTo>
                              <a:cubicBezTo>
                                <a:pt x="3026503" y="138454"/>
                                <a:pt x="3016488" y="131889"/>
                                <a:pt x="3005593" y="127220"/>
                              </a:cubicBezTo>
                              <a:cubicBezTo>
                                <a:pt x="2984790" y="118304"/>
                                <a:pt x="2927846" y="105795"/>
                                <a:pt x="2918129" y="103366"/>
                              </a:cubicBezTo>
                              <a:cubicBezTo>
                                <a:pt x="2872726" y="92015"/>
                                <a:pt x="2916986" y="97376"/>
                                <a:pt x="2862470" y="87464"/>
                              </a:cubicBezTo>
                              <a:cubicBezTo>
                                <a:pt x="2844031" y="84112"/>
                                <a:pt x="2825188" y="83189"/>
                                <a:pt x="2806810" y="79513"/>
                              </a:cubicBezTo>
                              <a:cubicBezTo>
                                <a:pt x="2785378" y="75227"/>
                                <a:pt x="2764403" y="68911"/>
                                <a:pt x="2743200" y="63610"/>
                              </a:cubicBezTo>
                              <a:cubicBezTo>
                                <a:pt x="2696632" y="51968"/>
                                <a:pt x="2600076" y="47707"/>
                                <a:pt x="2600076" y="47707"/>
                              </a:cubicBezTo>
                              <a:cubicBezTo>
                                <a:pt x="2522473" y="28307"/>
                                <a:pt x="2619410" y="52005"/>
                                <a:pt x="2528515" y="31805"/>
                              </a:cubicBezTo>
                              <a:cubicBezTo>
                                <a:pt x="2472590" y="19377"/>
                                <a:pt x="2519340" y="29183"/>
                                <a:pt x="2472856" y="15902"/>
                              </a:cubicBezTo>
                              <a:cubicBezTo>
                                <a:pt x="2439645" y="6414"/>
                                <a:pt x="2430829" y="6248"/>
                                <a:pt x="2393343" y="0"/>
                              </a:cubicBezTo>
                              <a:cubicBezTo>
                                <a:pt x="1543487" y="21790"/>
                                <a:pt x="2605656" y="0"/>
                                <a:pt x="1789043" y="0"/>
                              </a:cubicBezTo>
                              <a:cubicBezTo>
                                <a:pt x="1648545" y="0"/>
                                <a:pt x="1508097" y="5301"/>
                                <a:pt x="1367624" y="7951"/>
                              </a:cubicBezTo>
                              <a:cubicBezTo>
                                <a:pt x="1346421" y="10601"/>
                                <a:pt x="1325134" y="12653"/>
                                <a:pt x="1304014" y="15902"/>
                              </a:cubicBezTo>
                              <a:cubicBezTo>
                                <a:pt x="1290656" y="17957"/>
                                <a:pt x="1277667" y="22177"/>
                                <a:pt x="1264257" y="23853"/>
                              </a:cubicBezTo>
                              <a:cubicBezTo>
                                <a:pt x="1235208" y="27484"/>
                                <a:pt x="1205948" y="29154"/>
                                <a:pt x="1176793" y="31805"/>
                              </a:cubicBezTo>
                              <a:cubicBezTo>
                                <a:pt x="1163541" y="34455"/>
                                <a:pt x="1150394" y="37701"/>
                                <a:pt x="1137036" y="39756"/>
                              </a:cubicBezTo>
                              <a:cubicBezTo>
                                <a:pt x="1086852" y="47476"/>
                                <a:pt x="1036515" y="51063"/>
                                <a:pt x="985962" y="55659"/>
                              </a:cubicBezTo>
                              <a:cubicBezTo>
                                <a:pt x="972710" y="58309"/>
                                <a:pt x="959637" y="62118"/>
                                <a:pt x="946205" y="63610"/>
                              </a:cubicBezTo>
                              <a:cubicBezTo>
                                <a:pt x="762398" y="84032"/>
                                <a:pt x="918755" y="60084"/>
                                <a:pt x="763325" y="79513"/>
                              </a:cubicBezTo>
                              <a:cubicBezTo>
                                <a:pt x="726132" y="84162"/>
                                <a:pt x="689113" y="90114"/>
                                <a:pt x="652007" y="95415"/>
                              </a:cubicBezTo>
                              <a:cubicBezTo>
                                <a:pt x="623026" y="99555"/>
                                <a:pt x="593639" y="100133"/>
                                <a:pt x="564543" y="103366"/>
                              </a:cubicBezTo>
                              <a:cubicBezTo>
                                <a:pt x="545916" y="105436"/>
                                <a:pt x="527496" y="109128"/>
                                <a:pt x="508883" y="111318"/>
                              </a:cubicBezTo>
                              <a:cubicBezTo>
                                <a:pt x="482429" y="114430"/>
                                <a:pt x="455874" y="116619"/>
                                <a:pt x="429370" y="119269"/>
                              </a:cubicBezTo>
                              <a:cubicBezTo>
                                <a:pt x="421419" y="121919"/>
                                <a:pt x="413647" y="125187"/>
                                <a:pt x="405516" y="127220"/>
                              </a:cubicBezTo>
                              <a:lnTo>
                                <a:pt x="341906" y="143123"/>
                              </a:lnTo>
                              <a:cubicBezTo>
                                <a:pt x="333955" y="148424"/>
                                <a:pt x="326836" y="155262"/>
                                <a:pt x="318052" y="159026"/>
                              </a:cubicBezTo>
                              <a:cubicBezTo>
                                <a:pt x="308008" y="163331"/>
                                <a:pt x="296714" y="163837"/>
                                <a:pt x="286247" y="166977"/>
                              </a:cubicBezTo>
                              <a:cubicBezTo>
                                <a:pt x="270191" y="171794"/>
                                <a:pt x="254442" y="177579"/>
                                <a:pt x="238539" y="182880"/>
                              </a:cubicBezTo>
                              <a:lnTo>
                                <a:pt x="214685" y="190831"/>
                              </a:lnTo>
                              <a:lnTo>
                                <a:pt x="190831" y="198782"/>
                              </a:lnTo>
                              <a:lnTo>
                                <a:pt x="166977" y="206733"/>
                              </a:lnTo>
                              <a:cubicBezTo>
                                <a:pt x="159026" y="212034"/>
                                <a:pt x="151670" y="218362"/>
                                <a:pt x="143123" y="222636"/>
                              </a:cubicBezTo>
                              <a:cubicBezTo>
                                <a:pt x="123907" y="232244"/>
                                <a:pt x="107835" y="230900"/>
                                <a:pt x="87464" y="238539"/>
                              </a:cubicBezTo>
                              <a:cubicBezTo>
                                <a:pt x="76366" y="242701"/>
                                <a:pt x="66261" y="249140"/>
                                <a:pt x="55659" y="254441"/>
                              </a:cubicBezTo>
                              <a:cubicBezTo>
                                <a:pt x="50358" y="262392"/>
                                <a:pt x="45874" y="270954"/>
                                <a:pt x="39756" y="278295"/>
                              </a:cubicBezTo>
                              <a:cubicBezTo>
                                <a:pt x="32557" y="286933"/>
                                <a:pt x="22140" y="292793"/>
                                <a:pt x="15903" y="302149"/>
                              </a:cubicBezTo>
                              <a:cubicBezTo>
                                <a:pt x="11254" y="309123"/>
                                <a:pt x="11064" y="318221"/>
                                <a:pt x="7951" y="326003"/>
                              </a:cubicBezTo>
                              <a:cubicBezTo>
                                <a:pt x="5750" y="331506"/>
                                <a:pt x="2650" y="336605"/>
                                <a:pt x="0" y="341906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C00000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C3F7" id="Freeform 2" o:spid="_x0000_s1026" style="position:absolute;margin-left:51.3pt;margin-top:2.75pt;width:367.5pt;height:2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416,298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usBgAAMd1AAAOAAAAZHJzL2Uyb0RvYy54bWysXW2PJDdu/h4g/6ExHwPEU3qpt4XXB8eG&#10;gwDGnRE7uLuPvT09uwPMdE+6e9/u199DUtVDynNXVJAg8E2t+hFLEklRlPTUt3/48vS4+bQ/nR+O&#10;h7c34ZvuZrM/7I53D4f3b2/+57ef/n262Zwv28Pd9vF42L+9+bo/3/zhu3/9l28/P7/Zx+OH4+Pd&#10;/rRBJYfzm8/Pb28+XC7Pb25vz7sP+6ft+Zvj8/6Awvvj6Wl7wePp/e3dafsZtT893sauG24/H093&#10;z6fjbn8+419/lMKb77j++/v97vKn+/vz/rJ5fHuDd7vwf0/833f039vvvt2+eX/aPn942JXX2P4f&#10;3uJp+3CA0GtVP24v283H08Pvqnp62J2O5+P95Zvd8en2eH//sNtzG9Ca0FWt+fXD9nnPbUHnnJ+v&#10;3XT+/6t298dPv5w2D3dvb+LN5rB9whD9dNrvqcM3kXrn8/P5DX706/Mvp/J0xp/U1C/3pyf6XzRi&#10;84V79Ou1R/dfLpsd/jEPwxh7dPwOZXGeQoo91Xr7At99PF/+c3/kqraffj5fZEju8Bd36F15rd3x&#10;cDg/XPZ/QW33T48YpX+73WT83zjOm88bkpTDUAa0Bv1Vg+g9xjRvPmzKX/8A9JdgJE25T8O6JA2K&#10;cw7zFNclofNVm+aYp3FdkgbFOUwhTuuSkpbUd1Oau3VJGhSnaUgxrUvKRlKKMad1SRoUpzQNoV+X&#10;1BtJuQtzvy5Jg+LUDVPo1iUNVtIUskMjNCiOU5z7YV3SaCSN8HWOcdKgOMx9nh26Bw/9ontDl6bO&#10;0XsaFIc0T8mhEbORlPoBXb5quRoU+2GKY1jvvaDtPQ8ZsuK6KIOKfZz6kB2ytMXnoQ99cCh60Ci4&#10;SPgvh/4FbfOQNaNtjnZpVMw9NMMxWkFbfXGvDlkaFVMM4+Rpl7Z7fx9qVOzmOWTPeGnLz4NTDYNG&#10;hWmYeo8VY0LSxhVHDJmjDzUqjPMwz552aevPQwgj3nDVvIJGhREeY3J4p6DtP3udhkEFBAbZ4zWC&#10;9gC5n8a589iXRoUh93N06GE0fqMf57kP631oUKHvIoZs3W9E7QFy73TxBgV9H0MaHbK0B4AsZ7s0&#10;CnL6fnTMxlF7AH+7NCrEMGDycrRLewA4ttwBtarzUaNCmGmqdMjSHiD32Tf5I9598QAhDNOUHfNX&#10;1B4g92FIQK23S6MCOjF47CtqD5C9IaFBhW4eEUM5+tD4DTgOzOeOdmlUwBDDWByytAfIGfNDdAQ2&#10;UaPmqZ8Hx3Al4zbSPHYIUlaHy6CA6TA3rK5JkvEaqR8TIuR1URo1py51jg5M2vzhqhMmFYcojZrm&#10;Kc8O/5S09efUzUPnWAAZ1DRFhEOODtTGnxHjjQiG1jtQoyZMQtmh7Unbfo6IrLNnrDRqShnrLUer&#10;tOnn0E99chhW0qhxSFidO0QZfxHCNI6OOCNpFOxjGDyt0oafYVTwF46x0qihpzSRo1Xa7nOXQgoe&#10;ZdeofsJq2iEqa2+RZszFeMFVDTQoBJ/97HBMWdt9mvt57B1LLoPqu26GLq06pqztPs2pn9AX663S&#10;KKRyutGRw8jaW6RpmsLkUAuDynFOo8OEs7Z7pCPgBh0LLoPKXY8J3NGB2u7TFIYhejrQojBdOZZ2&#10;Wdt9Gqc8RYeyV6g0wkLW1ULbPSBwMY4ILRvU0I+exXHWdp+GoUe/OzTQoHosVz0aqO0+Dd08IdOy&#10;ruwGlRFdOKZGyp5e8zOwKlpsrYuyKGQhPT6wN94ijxlrEocogwpIHzm8Ra/tPsEzRc+Eb1BYqEak&#10;31Y1sDfeIiGURvCzOlYGFccueVILvfEW1KzsGSuNikOE83S0yth96sbRk17tNQq9l5H9Xe9A4y3i&#10;MM6ISNY7UKMQ+/SejHtv7D4GJJAccaBBReRkJ0cY0xu7xwySR0ccaFDI7SOd6+hAY/cBgczgiAN7&#10;jQoT8u6OsRqMt8B6c/aEMQYlSaD1Vg3G7hEkdHBnq2phUKGfO0xyqxo4GG/RDQHJWYcojUJWthsd&#10;y4PBeIsuYaPIYcIGFXKC4jpape0+YfnXw/DXO1CjQhyjJ681GLvnvSLHLGxQoUuYUx2tMnZPPhpx&#10;1nqrNAqrK6S117VCO4tlC2ddkkaNyO95Rkr7ighPizWFo00aNSTa7Vhvkzb6OGDXx7O4GjSKo+h1&#10;SaP2FLLZ4XBKBpVosndI0o4C6oA1t2P+GDWKHYVDkrZ4mkeTZ1IcNcoxRqN2EdjfmDuXFI3ySDF2&#10;noYRlrSuc6NGkXY7Ok37hpA67J96BBkU+XGHJG3kIQ45emaMUaM4kHBI0kaOnRDELA7XOmqUV7m1&#10;kSPhikjRo9wahXyhZy9p1EbOmUnHHGhAnDVY77xJewbsMEbXhrAGOZ3dpE28pJ9W/bcF+fz3pC2c&#10;M0KOSMWAEMl7TiJM2sixHYEdrnWbNSDvNDtpQ0fSHrknhyQNCtDW4FjrTtrSS95kfZQ0SLZYHIqn&#10;Lb2kTdYlaZA3HpqMpcvyeF2SBnmDvMlYuqyO1yVpkDdInrR/4MWxR8k1CCmneXSkJGZt62Vpt9om&#10;A/IuZ2btIcrKbl2SBiHzMSXHLDhrF1FA65IsyLcanLWPKF2+LkmDYjeMnp292Zi7rErWJWlQjDjc&#10;4wj6Z23uEr6vC9IYb4Jg1tYu89m6II3BoYPs2YGdtbHLDL0uSGPkpNe605trW3f4cYPBXl7w7JXP&#10;2tQ5NFxvkIYkWo44Fkuh0+7BsU6yAOx0/y5ZieOi75cDodsPyxnR3ZdDOSSKvzZbOnHc8SHc5+OZ&#10;TqTqE6M4fro84iyonEAFik6YroDhTDQ4NIHhHzSYT9SiMT7JMHkNTk2SYcUanJvAsEwNXo7s+l4b&#10;1qbBfCTX3WZYkAaPTa8NS9LgqQkMVdfguQlMJwc1Gs9NOlYrWZuW0alAI71Nz+ign4G3aVqoVA3P&#10;TW2vlA0H7ZrglbrJEXC3vtHxN9P2No2jE20G3qZzdLTNwNu0js6daTieW7qOjpIZeJvWxUrr8Nwk&#10;vdI6HBtrgldahzNdTfBK667XEnw+js5nma5r83J0eMrA27QuVlqH56a2V1qHI08tcDq2pF8ez03w&#10;SutwoKkJXmkdDik1wSutwxGiJnildalN6+hAkOm6Nl9Hx3UMvE3r6AiOgbdpXaq0Ds9NXVdpXWrT&#10;Ojr+ol8ezy3S6UiLgbdpHR1uMfA2raOjJwbepnV0nMTA27QuV1qH56auq7QOx0Ca4JXW4WhHE7zS&#10;OhzyaIJXWpfbtI6OUeiex3OLdDpQYeBtWkfHHQy8TevoCIOBt2kdHWYw8Dato6MGBt6mdX2ldXhu&#10;6vlK63BEoAleaR22/ZvgldZhK78FTtvxuuvw3ASvtA5b7k3wSuuw+d4Er7QOW+NN8Errhjatoy1r&#10;03VtWjdUWofnppevtG5o07qh0jo8N0mvtA67wi1w2trVXYfnJnilddi/bYJXWodN2SZ4pXXYo22C&#10;V1qHbdQmeKV1Y5vW0Q6n6fk2raNtSwNv07qx0jo8N7W90jrsOLbAabNRvzyem+CV1mF3sAleaR32&#10;/JrgldZhJ68JXmkd9vSa4JXWYaOuCV5p3dSmdbSFZgauTetoX8zA27SONrsMvE3raDNKw/Hc0nW0&#10;LWXgbVpHe00G3qZ1tIFk4G1aR7tCBt6mdbTVY+BtWkcbOAbepnW0LWPgbVpHGycG3qZ1tIVi4G1a&#10;xxsdGk//oPROspZlT+ME7hJiLXlk1pLLzQasJaebDVhL3hFm++Z5e6GtkOXPzWeh2yASjM0HYdvA&#10;4UXeEHk6ftr/duRfXmhnpNBmcGMUBwbkv/xy9/Hdw+4/9n+zuH7C1ZiCG3BvgLsf71KqHROIKEox&#10;rpnLPPhSzBQapZiZMZbWG1mvS55AmyCqh6sbfcSkJ71QJE841LgUx36StNCLZKbUKJKZKaNB8jyG&#10;shqJczdGSRldq+5xRrRkUuOEa5BICesXk/uUIlmYM/ySwUCAG74Fi1PrkipTknGdVBwZDgdn3M6z&#10;kplyo6CZSaNBMq6dFT8RcfK4wxaBaRQuchQvhFfEFcSqzUzBUSQzs0aD5BxxMUKwOGg+YgltJOMi&#10;d8nl4JY17oKy63zpEr6VW9DMtNEgucddNnGt0C6cUGDbfKl6ID6IUjU6XvJXL8V8f1uKhXmjQTLu&#10;BHfiFyMR5kiC5qVqnCsomUMU47oOe51rsdy+L5KZicMveYhxLPlcMhrcQDW9jSOreLNSdYc7mVYN&#10;hDtBioWZo0FymiKdBYc7jLioA84WKxnqTkecuBguTfLzL21mRo9SzDwdDZIzDloXV4FrJ0mCNlU1&#10;+BaWYlDqVBom/B5FMrN2NEimdpbuxLXOWXZMXiSjD8tmmpyS5ZlVFRPbh0gWDo8GyQMug5dGZag5&#10;GqitqnAncW/jkPe88CgVt26KmdGjRTLTMnHVAQ4NbsNK7ga67EXjTDUjPDDFzKYixcLv0SCZriBK&#10;pIUG46p5JRnkLp3M51ACOhRiJTMvCEsubB8tkumydMHCL9eSQZ9UEg3kZXrZf3kZZ2YJEbRwfzRI&#10;BskSHWdGdxLxCggbbKPCiEsapRiaXHsS5gwpxcwE0iC5gzcWH4YLJCAeqDSsw7kb6W3MFwmy7Ysx&#10;7VCRzLwgr0p+PJhoRLhABCUMHwW1/O7VSAJ3o3HcXVA92Lmwe65VDm5wLI4pwF5xRtkWM3dGQTPT&#10;x6tv+rpk3LQskUTI8PmyU34deKEAkarBgQOvX0kmEqhSzLwfLZIVFnEEdpJMm0fMAuKMAy4k45Bn&#10;VUx8ISJZWEBaJKuqIwicasm4yCzTPQ6EQzIvRl7tEuEEaZGM06DFCmM3BQTvps0DiOOKLaBzwAJS&#10;FROXiLRZGEIaJOOeNUJftsKAcZY9i5dG9XA3RTIfTa8kv8QwhS+kQXJEoFtGighA6u7sh+4qGZxn&#10;dZuZZ6S8N7OHNEimu2bFqqDYQXLWL20OCex5pWoYe+XnVZRcuET8kvMMUiCJ23DFCzdJrdng+hHI&#10;GkQyWjzUSxbmICnFzCzSIDnjsnAZ5448byUZR8bpZg45Y3AQDJ31JMJIwsXCM9IgmDpYrGYeQWxk&#10;jQYnp7tyOAMrMNxOpoqvIyHsJCKWOUf8YlOPuUwahCN6oEM0FSNSxL2o0p6EG6mmVJhKpJT5RxrE&#10;5nEuyyC0da5WQQkcHsRUgl7G6gzEXFYss5ZwqXCRNIjFTVf0LFWMxSXpkOlGqDtdOKfSaRqrSUQY&#10;TEop8ZI0iAXfQhlbrH5whdiIBaNkKmY2wXNWixBhMxGxzFHiFxvpWoRYETwWaBet2AGcijK2CIjB&#10;fWZLmdlExDJfSYNYGGdxWCMiYsn+XnU1xhn/KhUH3ICyKiUsJ1wql0f8YkHS1RN7DEZvBIUOjvPo&#10;saWrSSUEwDqwjgCE8USwzGPiF4u1MLIYDMU6rg6zA851l1l4BKGSKM21L4T9RLDMaeIWC4vHhCNi&#10;exBLVGEH5gnQK0jFRDVnrVqYULhU+E3cYrGCQ6Qh7hEEDng0nUy0InQ7CUPQDyPOjOvSwooipcx1&#10;4haLuQVETyKWWJ+qhSVusc50iZvE4pd28YciYkiRUuY98YvFxAO+CYYidEaOyraHSI3KS4H2IRhN&#10;LmwpgmUOFL9Y3PuBvxcoFjQ2ogcdDbhRxDmChwkdbl5KmFMEy3woDWKxMikdlXEDGfG0MqCE0QTl&#10;XnkpqHIllllUpJS5URrEZmoRQ0mrbX4RK3kE9qJSac5gg7QvxYwqgkX8ISktSrmuJh+JEhV2U6Cg&#10;4DDuD1oMYxalwdIB/2/ECruKYPHG4P1ET/nEYh2CPIdAkXCq2oPKlgg1wa/YjGdhWilY4k/xi0Xe&#10;FpcXCjQNdjEAUYhnxZkgtMCdANNaYV0RLHOpNIhFpFZONiLQICPVKoXsWy4HmZD97W10URhYRCzz&#10;qjSIhYcoM1AiwhOrq5i6lzwU7hKTpemXEjaWIpauLfjFIi6bShIAtFswJlsxMpHEHAgvBX9Vzbd4&#10;TXpRKQ3Et+IXm5E1LbEhQgnM+UYs7itS4M5iO7hH2xfwjtQ9VCrcK36xMM2ZSBwYygle3Y1pxIqz&#10;VAz3a5PNSBYQY4tgmYelQSxuCC3JZArmrE+m4S6JAEQ/lPQzL4XmlgBPOFkaxKJ7yuEr3HBGPtdW&#10;jLRLCWqgx7j4ZEuZyUVay/wsfrEY0OvYwinbJF5Cop5k8RBwCtCIFVYXKWWulgax3YTUHENBiFL8&#10;6hK2QGyO15wnEVJbsczwImKZt6VFLLxESddjzYgtGD16AT5sSanDSdkMHPYriO1leWVwuPjF0m5H&#10;iS7CDCl2bLHgG0rwDhnYaLIvxcwvIpb5XF4VuySvJPkKGjricBEQ0/MW0PIzO30tIKyEircM2KoR&#10;x3Qdk9BRVkKqHOAQrAsXJhcpZX6WV9/yVbG4aknWSzoWeliXbT4i2CXQRClCZ9M5wupSsMTV0iC2&#10;T8t2FOYm7N3YisGfWvwHVKyK5rEUJYYXEcs3JBvEwmuUJVNI6G6rCh0ioGLmdM+6CsyE7UXEMoeL&#10;Wyz2a7EeFidNG1Z28Y/8D0a+JFqQ67VOTb4SUGyV+Vz8YicEBeXaA1bhdn2IeuFnRSqFZWZk5Sqy&#10;vDBfDW2QmYmJkXuJ0qXGd2BfEglsGTnERrZ/CxsMI+mqIzt+V9CF7uspkUM6PPbYHqO3XSwHCyV6&#10;Iy5EyCWx3Esh88JIIbG9+NuJtBS+qcDIPtDqX8sUEhguZGqX1UJfO9G2xQcigWLDHuzMISaSIaO1&#10;ppkZC1cMvxD6XQp9MmnCXVQXixHbt2g5JnqulvTUzNWFNYYL+T68v2+RL0GqipEDUrGm97Aowyax&#10;lOGbG6ZM2GO4zD+S8GtIgJRQBsztxrMiVsZSVqzEFBQOmVZZ8C99aZmtDtlULLq4up7y+kqbkPkn&#10;IhkuI8Nw92MA+y9mcgZio6euFba47HjBK5qxK5QygqQJxS8T5y2WDkNn2s0sZC1AIlu6GluHRpkK&#10;uQzL5KvlDTKxvOhKnDRil8b0Hla6S9YPOmo9fqGZYZltdoEpHrGM9C0yNTa7hn3bDqtZqRbJATuc&#10;QjgjhUQj429nR98wKKkBrCeMy0Yml/a5uVpMnjZ6EuoZKaPUjFskLSsXpwKPY7ZjkHjBypkrpa1q&#10;Y4pCQSNlTX4Vmr7M7RPctpk+4GHAZy+Vdp0d5pJN5CmgafLABAmCU66UkqhGIM8XMnXMXZWDE0oa&#10;xjHRjLtL0UBEtwKccYxCKyuyw/gwC5dh+wE7sqaQuWlKIRG7uUXC5VDikmM8bOranUScy0KGphTO&#10;OD1hZDJLjRQy94xbJvhpaU+SZeJElNw4XOZd2AtlD6VwwMylZQpfTSkkon+/TLAqlPu52EhDqG+q&#10;hR9dNtIoDDHOR5hrROY/ju2W+L1E7Mx6IBgdhi6/ejXcplSmqDBtJ1fLzIiMURmJvscKVr8+uyfR&#10;U2GXcfcKJkxYi7wn+MLtXgzSGCNmWB6JAUt+0ysSBpZC4plxywT7KvpfkFhC2Lw483mUpmDTVU6f&#10;L6ohrCKC9C64hGVGMMwdU95zGYnlf2XchCmm/Jr4X/75r5lgh38tHC7Vr18b5TJA1KnYz8VJFcIs&#10;DQSrJfIaUiFCJjvKQlEkhczjUqRZKfaptAp+c8n00ClCKxNry+U4Gry4HGFdXkgCfH7ZtjQCfG5J&#10;h8HUq1mOmLBl/JE6QpJb9wBzwEgbmdnF3UbMqmUfgNM7xj7oKzOix3gVeGQtkLlgRCB/y8stEAm9&#10;cvYGpgBqQl0psjXX0BcLclNGCiDzhjC9uAViwVTu8GGYkGjRAgNm9RJTYIPALtQ5LqQhFMYXtzx8&#10;SUFUEW4BlPZaHK2Uuc9oqrHLifLv4v+g2tVKAo900Jn//XrimX/z8tnAw/Gnh8dHNovHA52DTsgz&#10;9Xzy+Xx8fLijUrKZ8+n9ux8eT5tPW5yr/gGHaa7Hr83Pnk/ny4/b8wf53fnr+cfjRRrzbv9pT3Ig&#10;/xHcMbf0cUT5HCL/dfn6uCc5j4f/3t/jo4o4aR3lLehzlvur6O1utz9cghR92N7tRRKY9l9eaEEU&#10;YaiQar5HS651lwqWX0olS93yluX3BN3z1zCvYGHK4e9s/v7FBHxFsOTj4XIFPz0cjqfXWvaIVhXJ&#10;8vulk6RrqJfeHe++4pOTp6N8i/P8vPvpAR3+8/Z8+WV7wmcdoRD4oOjlT/jP/eMRo4nD6/wXjrUf&#10;T3977d/p9/gmJkpvNp/xMc+3N+f//bg97W82j/91wNcy6cNgqPbCD/xJIhyn1yXvdMnh49MPR2gI&#10;XA7ejv8E+HR5XP68Px2f/ozvjn5PUlG0PewgGwxDl9Py8MMFzyjChzR3+++/57/xxU9o8M+HX593&#10;VDn1Kqnab1/+vD09b+jPtzcXfDnzj8flw5/bN8sXMckMrr8l5OH4/cfL8f6BPpfJeij9Wh4+n59Z&#10;ccqXTelzpPqZf/Xy/dXv/i4AAAAA//8DAFBLAwQUAAYACAAAACEAGIY/yN4AAAAJAQAADwAAAGRy&#10;cy9kb3ducmV2LnhtbEyPy07DMBBF90j8gzVI7KhN2rRViFMhpCJWSJTnchK7sUVsR7bbhr9nWJXl&#10;0b26c6beTG5gRx2TDV7C7UwA074Lyvpewtvr9mYNLGX0CofgtYQfnWDTXF7UWKlw8i/6uMs9oxGf&#10;KpRgch4rzlNntMM0C6P2lO1DdJgJY89VxBONu4EXQiy5Q+vpgsFRPxjdfe8OTsJ711osol0U+2fz&#10;yT/mT9tH9SXl9dV0fwcs6ymfy/CnT+rQkFMbDl4lNhCLYklVCWUJjPL1fEXcSlisSgG8qfn/D5pf&#10;AAAA//8DAFBLAQItABQABgAIAAAAIQC2gziS/gAAAOEBAAATAAAAAAAAAAAAAAAAAAAAAABbQ29u&#10;dGVudF9UeXBlc10ueG1sUEsBAi0AFAAGAAgAAAAhADj9If/WAAAAlAEAAAsAAAAAAAAAAAAAAAAA&#10;LwEAAF9yZWxzLy5yZWxzUEsBAi0AFAAGAAgAAAAhADG+Qi6wGAAAx3UAAA4AAAAAAAAAAAAAAAAA&#10;LgIAAGRycy9lMm9Eb2MueG1sUEsBAi0AFAAGAAgAAAAhABiGP8jeAAAACQEAAA8AAAAAAAAAAAAA&#10;AAAAChsAAGRycy9kb3ducmV2LnhtbFBLBQYAAAAABAAEAPMAAAAVHAAAAAA=&#10;" path="m4444779,2981739v13252,-13252,28512,-24764,39757,-39757c4489565,2935277,4489185,2925832,4492487,2918128v4669,-10895,11234,-20910,15903,-31805c4528144,2840231,4501680,2884461,4532243,2838615v2651,-10602,4950,-21297,7952,-31805c4542498,2798751,4545941,2791042,4548146,2782956v3037,-11136,14705,-66117,23854,-87464c4584106,2667245,4587835,2663789,4603805,2639833v18925,-56774,6605,-33760,31805,-71562c4638261,2555019,4640284,2541625,4643562,2528514v2033,-8131,6133,-15672,7951,-23854c4655010,2488922,4656814,2472855,4659464,2456953v2651,-45058,7952,-90037,7952,-135173c4667416,2152893,4660647,2217896,4651513,2099144v-15621,-203081,-104,-64703,-15903,-230588c4633334,1844663,4632366,1820529,4627659,1796994v-3287,-16437,-10602,-31805,-15903,-47708c4609106,1741335,4605449,1733651,4603805,1725433r-15902,-79513c4585252,1598212,4583761,1550425,4579951,1502796v-1495,-18682,-7951,-36918,-7951,-55659c4572000,1423136,4577301,1399429,4579951,1375575v-2650,-53009,-3353,-106151,-7951,-159026c4571274,1208199,4567797,1200192,4564049,1192695v-4274,-8547,-10602,-15903,-15903,-23854c4529241,1112124,4556047,1180692,4516341,1121133v-4649,-6973,-2805,-17237,-7951,-23853c4494583,1079528,4470740,1069687,4460682,1049572v-12597,-25194,-19113,-42967,-39757,-63611c4414168,979204,4405022,975360,4397071,970059v-42402,-63606,13249,13248,-39756,-39757c4347944,920931,4342832,907868,4333461,898497v-6757,-6757,-16513,-9785,-23854,-15903c4300968,875395,4294392,865939,4285753,858740v-20550,-17125,-23803,-15885,-47708,-23854c4207441,788980,4229788,816767,4158532,763325v-7999,-5999,-32071,-44900,-39756,-55659c4068956,637916,4120601,709794,4071068,652006v-97622,-113892,41692,44987,-39757,-63610c4022315,576402,4009379,567874,3999506,556591v-100251,-114572,34452,33392,-39756,-55659c3952551,492293,3943095,485717,3935896,477078v-52491,-62989,32286,20859,-47708,-47708c3879650,422052,3874164,410977,3864334,405516v-14653,-8141,-31805,-10602,-47708,-15903c3805381,385865,3796370,376376,3784821,373711v-23386,-5397,-47772,-4779,-71562,-7951c3697278,363629,3681486,360260,3665551,357808v-18523,-2850,-37106,-5301,-55659,-7951c3601941,347207,3594284,343405,3586038,341906v-49172,-8941,-67713,-2051,-111318,-23854c3427922,294652,3454160,305897,3395207,286246v-11245,-3748,-20910,-11233,-31805,-15902c3355698,267043,3347252,265695,3339548,262393v-10895,-4669,-20560,-12155,-31805,-15903c3294922,242216,3281238,241189,3267986,238539v-59887,-39926,16224,6953,-55659,-23854c3203543,210921,3197206,202663,3188473,198782v-15318,-6808,-31805,-10601,-47708,-15902l3116911,174928v-9066,-3022,-15070,-12138,-23854,-15902c3083013,154721,3071760,154076,3061252,151074v-8059,-2303,-16150,-4649,-23854,-7951c3026503,138454,3016488,131889,3005593,127220v-20803,-8916,-77747,-21425,-87464,-23854c2872726,92015,2916986,97376,2862470,87464v-18439,-3352,-37282,-4275,-55660,-7951c2785378,75227,2764403,68911,2743200,63610,2696632,51968,2600076,47707,2600076,47707v-77603,-19400,19334,4298,-71561,-15902c2472590,19377,2519340,29183,2472856,15902,2439645,6414,2430829,6248,2393343,v-849856,21790,212313,,-604300,c1648545,,1508097,5301,1367624,7951v-21203,2650,-42490,4702,-63610,7951c1290656,17957,1277667,22177,1264257,23853v-29049,3631,-58309,5301,-87464,7952c1163541,34455,1150394,37701,1137036,39756v-50184,7720,-100521,11307,-151074,15903c972710,58309,959637,62118,946205,63610,762398,84032,918755,60084,763325,79513,726132,84162,689113,90114,652007,95415v-28981,4140,-58368,4718,-87464,7951c545916,105436,527496,109128,508883,111318v-26454,3112,-53009,5301,-79513,7951c421419,121919,413647,125187,405516,127220r-63610,15903c333955,148424,326836,155262,318052,159026v-10044,4305,-21338,4811,-31805,7951c270191,171794,254442,177579,238539,182880r-23854,7951l190831,198782r-23854,7951c159026,212034,151670,218362,143123,222636v-19216,9608,-35288,8264,-55659,15903c76366,242701,66261,249140,55659,254441v-5301,7951,-9785,16513,-15903,23854c32557,286933,22140,292793,15903,302149v-4649,6974,-4839,16072,-7952,23854c5750,331506,2650,336605,,341906e" filled="f" strokecolor="#c00000" strokeweight="2.75pt">
                <v:stroke dashstyle="1 1" joinstyle="bevel"/>
                <v:path arrowok="t" o:connecttype="custom" o:connectlocs="4444621,2981325;4484377,2941574;4492327,2917723;4508230,2885922;4532082,2838221;4540034,2806420;4547984,2782570;4571837,2695118;4603641,2639466;4635445,2567914;4643397,2528163;4651348,2504312;4659298,2456612;4667250,2321458;4651348,2098853;4635445,1868297;4627494,1796744;4611592,1749043;4603641,1725193;4587740,1645691;4579788,1502587;4571837,1446936;4579788,1375384;4571837,1216380;4563887,1192529;4547984,1168679;4516180,1120977;4508230,1097128;4460523,1049426;4420768,985824;4396915,969924;4357160,930173;4333307,898372;4309454,882471;4285601,858621;4237894,834770;4158384,763219;4118630,707568;4070923,651915;4031168,588314;3999364,556514;3959609,500862;3935756,477012;3888050,429310;3864197,405460;3816490,389559;3784686,373659;3713127,365709;3665421,357758;3609764,349808;3585910,341859;3474596,318008;3395086,286206;3363282,270306;3339429,262357;3307625,246456;3267870,238506;3212213,214655;3188360,198754;3140653,182855;3116800,174904;3092947,159004;3061143,151053;3037290,143103;3005486,127202;2918025,103352;2862368,87452;2806710,79502;2743102,63601;2599984,47700;2528425,31801;2472768,15900;2393258,0;1788979,0;1367575,7950;1303968,15900;1264212,23850;1176751,31801;1136996,39750;985927,55651;946171,63601;763298,79502;651984,95402;564523,103352;508865,111303;429355,119252;405502,127202;341894,143103;318041,159004;286237,166954;238531,182855;214677,190805;190824,198754;166971,206704;143118,222605;87461,238506;55657,254406;39755,278256;15902,302107;7951,325958;0,341859" o:connectangles="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781957">
        <w:rPr>
          <w:rFonts w:ascii="Times New Roman" w:hAnsi="Times New Roman" w:cs="Times New Roman"/>
          <w:b/>
          <w:sz w:val="24"/>
          <w:szCs w:val="24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314"/>
        <w:gridCol w:w="1276"/>
      </w:tblGrid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Dept_No</w:t>
            </w:r>
            <w:proofErr w:type="spellEnd"/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Dept_Name</w:t>
            </w:r>
            <w:proofErr w:type="spellEnd"/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Block_No</w:t>
            </w:r>
            <w:proofErr w:type="spellEnd"/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ccounts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IT HelpDesk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Maintenance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81957" w:rsidTr="00F57B8C">
        <w:trPr>
          <w:trHeight w:val="343"/>
        </w:trPr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Welfare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Social Science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Computing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81957" w:rsidTr="00F57B8C">
        <w:tc>
          <w:tcPr>
            <w:tcW w:w="13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127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781957" w:rsidRDefault="00781957" w:rsidP="00781957">
      <w:pPr>
        <w:rPr>
          <w:b/>
        </w:rPr>
      </w:pPr>
    </w:p>
    <w:p w:rsidR="00781957" w:rsidRDefault="00781957" w:rsidP="00781957">
      <w:pPr>
        <w:rPr>
          <w:b/>
        </w:rPr>
      </w:pPr>
      <w:r>
        <w:rPr>
          <w:b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516"/>
        <w:gridCol w:w="1498"/>
        <w:gridCol w:w="1485"/>
        <w:gridCol w:w="1758"/>
        <w:gridCol w:w="1134"/>
      </w:tblGrid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Emp_No</w:t>
            </w:r>
            <w:proofErr w:type="spellEnd"/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Emp_Fname</w:t>
            </w:r>
            <w:proofErr w:type="spellEnd"/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Emp_Lname</w:t>
            </w:r>
            <w:proofErr w:type="spellEnd"/>
          </w:p>
        </w:tc>
        <w:tc>
          <w:tcPr>
            <w:tcW w:w="1485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Emp_Salary</w:t>
            </w:r>
            <w:proofErr w:type="spellEnd"/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Emp_City</w:t>
            </w:r>
            <w:proofErr w:type="spellEnd"/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Dept_No</w:t>
            </w:r>
            <w:proofErr w:type="spellEnd"/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Don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Dunlop</w:t>
            </w:r>
          </w:p>
        </w:tc>
        <w:tc>
          <w:tcPr>
            <w:tcW w:w="1485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Rotoru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Peter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Huntly</w:t>
            </w:r>
          </w:p>
        </w:tc>
        <w:tc>
          <w:tcPr>
            <w:tcW w:w="1485" w:type="dxa"/>
          </w:tcPr>
          <w:p w:rsidR="00781957" w:rsidRDefault="00781957" w:rsidP="00F57B8C">
            <w:r>
              <w:t>23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Taurang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Sam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Rodrigo</w:t>
            </w:r>
          </w:p>
        </w:tc>
        <w:tc>
          <w:tcPr>
            <w:tcW w:w="1485" w:type="dxa"/>
          </w:tcPr>
          <w:p w:rsidR="00781957" w:rsidRDefault="00781957" w:rsidP="00F57B8C">
            <w:r>
              <w:t>40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 w:rsidRPr="005D42AC">
              <w:rPr>
                <w:b/>
              </w:rPr>
              <w:t>Rotoru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Richard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Bird</w:t>
            </w:r>
          </w:p>
        </w:tc>
        <w:tc>
          <w:tcPr>
            <w:tcW w:w="1485" w:type="dxa"/>
          </w:tcPr>
          <w:p w:rsidR="00781957" w:rsidRDefault="00781957" w:rsidP="00F57B8C">
            <w:r>
              <w:t>90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Taupo</w:t>
            </w:r>
            <w:proofErr w:type="spellEnd"/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Malkeet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Singh</w:t>
            </w:r>
          </w:p>
        </w:tc>
        <w:tc>
          <w:tcPr>
            <w:tcW w:w="1485" w:type="dxa"/>
          </w:tcPr>
          <w:p w:rsidR="00781957" w:rsidRDefault="00781957" w:rsidP="00F57B8C">
            <w:r>
              <w:t>56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Taupo</w:t>
            </w:r>
            <w:proofErr w:type="spellEnd"/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Haren</w:t>
            </w:r>
            <w:proofErr w:type="spellEnd"/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Korea</w:t>
            </w:r>
          </w:p>
        </w:tc>
        <w:tc>
          <w:tcPr>
            <w:tcW w:w="1485" w:type="dxa"/>
          </w:tcPr>
          <w:p w:rsidR="00781957" w:rsidRDefault="00781957" w:rsidP="00F57B8C">
            <w:r>
              <w:t>78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Rotoru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Malik</w:t>
            </w:r>
          </w:p>
        </w:tc>
        <w:tc>
          <w:tcPr>
            <w:tcW w:w="1485" w:type="dxa"/>
          </w:tcPr>
          <w:p w:rsidR="00781957" w:rsidRDefault="00781957" w:rsidP="00F57B8C">
            <w:r>
              <w:t>34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Taurang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Malan</w:t>
            </w:r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Brando</w:t>
            </w:r>
          </w:p>
        </w:tc>
        <w:tc>
          <w:tcPr>
            <w:tcW w:w="1485" w:type="dxa"/>
          </w:tcPr>
          <w:p w:rsidR="00781957" w:rsidRDefault="00781957" w:rsidP="00F57B8C">
            <w:r>
              <w:t>53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Tauranga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Sanka</w:t>
            </w:r>
            <w:proofErr w:type="spellEnd"/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Bradman</w:t>
            </w:r>
          </w:p>
        </w:tc>
        <w:tc>
          <w:tcPr>
            <w:tcW w:w="1485" w:type="dxa"/>
          </w:tcPr>
          <w:p w:rsidR="00781957" w:rsidRDefault="00781957" w:rsidP="00F57B8C">
            <w:r>
              <w:t>12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uckland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1957" w:rsidTr="00F57B8C">
        <w:tc>
          <w:tcPr>
            <w:tcW w:w="113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516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498" w:type="dxa"/>
          </w:tcPr>
          <w:p w:rsidR="00781957" w:rsidRDefault="00781957" w:rsidP="00F57B8C">
            <w:pPr>
              <w:rPr>
                <w:b/>
              </w:rPr>
            </w:pPr>
            <w:proofErr w:type="spellStart"/>
            <w:r>
              <w:rPr>
                <w:b/>
              </w:rPr>
              <w:t>Dunkan</w:t>
            </w:r>
            <w:proofErr w:type="spellEnd"/>
          </w:p>
        </w:tc>
        <w:tc>
          <w:tcPr>
            <w:tcW w:w="1485" w:type="dxa"/>
          </w:tcPr>
          <w:p w:rsidR="00781957" w:rsidRDefault="00781957" w:rsidP="00F57B8C">
            <w:r>
              <w:t>120000</w:t>
            </w:r>
          </w:p>
        </w:tc>
        <w:tc>
          <w:tcPr>
            <w:tcW w:w="1758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Auckland</w:t>
            </w:r>
          </w:p>
        </w:tc>
        <w:tc>
          <w:tcPr>
            <w:tcW w:w="1134" w:type="dxa"/>
          </w:tcPr>
          <w:p w:rsidR="00781957" w:rsidRDefault="00781957" w:rsidP="00F57B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37E70" w:rsidRDefault="00D3523E"/>
    <w:p w:rsidR="00781957" w:rsidRDefault="00117EBB" w:rsidP="00EE72E4">
      <w:pPr>
        <w:ind w:left="907" w:hanging="907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FAA44" wp14:editId="75C3E4D1">
                <wp:simplePos x="0" y="0"/>
                <wp:positionH relativeFrom="column">
                  <wp:posOffset>4198289</wp:posOffset>
                </wp:positionH>
                <wp:positionV relativeFrom="paragraph">
                  <wp:posOffset>699466</wp:posOffset>
                </wp:positionV>
                <wp:extent cx="1669774" cy="707666"/>
                <wp:effectExtent l="0" t="0" r="2603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BB" w:rsidRDefault="00117EBB">
                            <w:r>
                              <w:t>This line joins two tables tempor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AA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0.55pt;margin-top:55.1pt;width:131.5pt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JkwIAALIFAAAOAAAAZHJzL2Uyb0RvYy54bWysVN9P2zAQfp+0/8Hy+0jLSjIqUtSBmCYh&#10;QCsTz65jUwvb59luk+6v39lJS2G8MO0lOfu++/X57s7OO6PJRvigwNZ0fDSiRFgOjbKPNf15f/Xp&#10;CyUhMtswDVbUdCsCPZ99/HDWuqk4hhXoRniCTmyYtq6mqxjdtCgCXwnDwhE4YVEpwRsW8egfi8az&#10;Fr0bXRyPRmXRgm+cBy5CwNvLXkln2b+UgsdbKYOIRNcUc4v56/N3mb7F7IxNHz1zK8WHNNg/ZGGY&#10;shh07+qSRUbWXv3lyijuIYCMRxxMAVIqLnINWM149KqaxYo5kWtBcoLb0xT+n1t+s7nzRDU1rSix&#10;zOAT3Ysukq/QkSqx07owRdDCISx2eI2vvLsPeJmK7qQ36Y/lENQjz9s9t8kZT0ZleVpVE0o46qpR&#10;VZZlclM8Wzsf4jcBhiShph7fLlPKNtch9tAdJAULoFVzpbTOh9Qv4kJ7smH40jrmHNH5C5S2pK1p&#10;+flklB2/0CXXe/ulZvxpSO8Ahf60TeFE7qwhrcRQz0SW4laLhNH2h5DIbCbkjRwZ58Lu88zohJJY&#10;0XsMB/xzVu8x7utAixwZbNwbG2XB9yy9pLZ52lErezy+4UHdSYzdshs6ZwnNFhvHQz94wfErhURf&#10;sxDvmMdJw17B7RFv8SM14OvAIFGyAv/7rfuExwFALSUtTm5Nw68184IS/d3iaJyOJ5M06vkwOamO&#10;8eAPNctDjV2bC8CWGeOecjyLCR/1TpQezAMumXmKiipmOcauadyJF7HfJ7ikuJjPMwiH27F4bReO&#10;J9eJ3tRg990D825o8IijcQO7GWfTV33eY5Olhfk6glR5CBLBPasD8bgY8hgNSyxtnsNzRj2v2tkf&#10;AAAA//8DAFBLAwQUAAYACAAAACEAvjvdfN0AAAALAQAADwAAAGRycy9kb3ducmV2LnhtbEyPsU7D&#10;MBCGdyTewbpKbNSxhaI0xKkKKixMtIjZjV3bIrYj203D23NMMN79n/77rtsufiSzTtnFIICtKyA6&#10;DFG5YAR8HF/uGyC5yKDkGIMW8K0zbPvbm062Kl7Du54PxRAsCbmVAmwpU0tpHqz2Mq/jpANm55i8&#10;LDgmQ1WSVyz3I+VVVVMvXcALVk762erh63DxAvZPZmOGRia7b5Rz8/J5fjOvQtytlt0jkKKX8gfD&#10;rz6qQ49Op3gJKpNRQF0zhigGrOJAkNjwB9ycBHDOaqB9R///0P8AAAD//wMAUEsBAi0AFAAGAAgA&#10;AAAhALaDOJL+AAAA4QEAABMAAAAAAAAAAAAAAAAAAAAAAFtDb250ZW50X1R5cGVzXS54bWxQSwEC&#10;LQAUAAYACAAAACEAOP0h/9YAAACUAQAACwAAAAAAAAAAAAAAAAAvAQAAX3JlbHMvLnJlbHNQSwEC&#10;LQAUAAYACAAAACEAsTbxSZMCAACyBQAADgAAAAAAAAAAAAAAAAAuAgAAZHJzL2Uyb0RvYy54bWxQ&#10;SwECLQAUAAYACAAAACEAvjvdfN0AAAALAQAADwAAAAAAAAAAAAAAAADtBAAAZHJzL2Rvd25yZXYu&#10;eG1sUEsFBgAAAAAEAAQA8wAAAPcFAAAAAA==&#10;" fillcolor="white [3201]" strokeweight=".5pt">
                <v:textbox>
                  <w:txbxContent>
                    <w:p w:rsidR="00117EBB" w:rsidRDefault="00117EBB">
                      <w:r>
                        <w:t>This line joins two tables temporally.</w:t>
                      </w:r>
                    </w:p>
                  </w:txbxContent>
                </v:textbox>
              </v:shape>
            </w:pict>
          </mc:Fallback>
        </mc:AlternateContent>
      </w:r>
      <w:r w:rsidR="00781957" w:rsidRPr="00EE72E4">
        <w:rPr>
          <w:b/>
        </w:rPr>
        <w:t>Example:</w:t>
      </w:r>
      <w:r w:rsidR="00781957">
        <w:t xml:space="preserve"> We shall list </w:t>
      </w:r>
      <w:r w:rsidR="00E41A73">
        <w:t xml:space="preserve">department name and </w:t>
      </w:r>
      <w:r w:rsidR="00EE72E4">
        <w:t xml:space="preserve">first </w:t>
      </w:r>
      <w:r w:rsidR="00E41A73">
        <w:t>name of employee</w:t>
      </w:r>
      <w:r w:rsidR="00781957">
        <w:t xml:space="preserve"> using Transact-SQL command. Since these data are coming from two tables, we have to join </w:t>
      </w:r>
      <w:r w:rsidR="00EE72E4">
        <w:t>them</w:t>
      </w:r>
      <w:r w:rsidR="00781957">
        <w:t xml:space="preserve"> </w:t>
      </w:r>
      <w:r w:rsidR="00EE72E4">
        <w:t>temporally within the Transact-SQL.</w:t>
      </w:r>
    </w:p>
    <w:p w:rsidR="00EE72E4" w:rsidRPr="00EE72E4" w:rsidRDefault="00117EBB" w:rsidP="00EE72E4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E1857" wp14:editId="3E68A988">
                <wp:simplePos x="0" y="0"/>
                <wp:positionH relativeFrom="column">
                  <wp:posOffset>3160800</wp:posOffset>
                </wp:positionH>
                <wp:positionV relativeFrom="paragraph">
                  <wp:posOffset>259550</wp:posOffset>
                </wp:positionV>
                <wp:extent cx="914646" cy="504000"/>
                <wp:effectExtent l="38100" t="0" r="19050" b="679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646" cy="504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A4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8.9pt;margin-top:20.45pt;width:1in;height:39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r4+wEAAEgEAAAOAAAAZHJzL2Uyb0RvYy54bWysVE2P0zAQvSPxHyzfadJVW0rUdIW6LBwQ&#10;VLvwA7yO3Vjyl8amSf49YydN2YULiIsVe+bNvPc8zu62N5qcBQTlbE2Xi5ISYblrlD3V9Pu3+zdb&#10;SkJktmHaWVHTQQR6u3/9atf5Sty41ulGAMEiNlSdr2kbo6+KIvBWGBYWzguLQenAsIhbOBUNsA6r&#10;G13clOWm6Bw0HhwXIeDp3Rik+1xfSsHjVymDiETXFLnFvEJen9Ja7HesOgHzreITDfYPLAxTFpvO&#10;pe5YZOQHqN9KGcXBBSfjgjtTOCkVF1kDqlmWL9Q8tsyLrAXNCX62Kfy/svzL+QhENTXFi7LM4BU9&#10;RmDq1EbyHsB15OCsRRsdkG1yq/OhQtDBHmHaBX+EJL2XYIjUyn/CQchmoDzSZ6+H2WvRR8Lx8N1y&#10;tVltKOEYWperssx3UYxlUjkPIX4UzpD0UdMwsZrpjC3Y+XOISASBF0ACa0s6ZLHevl1nJsFp1dwr&#10;rVMwD5c4aCBnhmMR+2UShhWeZUWm9AfbkDh4NIUlL6Y0bTE7+TAqz19x0GJs/CAk+okKR4IvmjHO&#10;hY2XhtpidoJJpDYDy5FyegJXls+BU36CijzlfwOeEbmzs3EGG2Ud/Kn71SM55l8cGHUnC55cM+SZ&#10;yNbguGZLp6eV3sOv+wy//gD2PwEAAP//AwBQSwMEFAAGAAgAAAAhAPZexqneAAAACgEAAA8AAABk&#10;cnMvZG93bnJldi54bWxMj01OwzAQRvdI3MEaJDYRtdNWhYY4FUKCDQtK4QBuPDgR8TiN3STcnmEF&#10;u/l5+uZNuZt9J0YcYhtIQ75QIJDqYFtyGj7en27uQMRkyJouEGr4xgi76vKiNIUNE73heEhOcAjF&#10;wmhoUuoLKWPdoDdxEXok3n2GwZvE7eCkHczE4b6TS6U20puW+EJjenxssP46nL0G5bI8Wz2/nqbT&#10;S77vslr2wY1aX1/ND/cgEs7pD4ZffVaHip2O4Uw2ik7DenvL6okLtQXBwGad8+DI5FKtQFal/P9C&#10;9QMAAP//AwBQSwECLQAUAAYACAAAACEAtoM4kv4AAADhAQAAEwAAAAAAAAAAAAAAAAAAAAAAW0Nv&#10;bnRlbnRfVHlwZXNdLnhtbFBLAQItABQABgAIAAAAIQA4/SH/1gAAAJQBAAALAAAAAAAAAAAAAAAA&#10;AC8BAABfcmVscy8ucmVsc1BLAQItABQABgAIAAAAIQCPOAr4+wEAAEgEAAAOAAAAAAAAAAAAAAAA&#10;AC4CAABkcnMvZTJvRG9jLnhtbFBLAQItABQABgAIAAAAIQD2Xsap3gAAAAoBAAAPAAAAAAAAAAAA&#10;AAAAAFUEAABkcnMvZG93bnJldi54bWxQSwUGAAAAAAQABADzAAAAYAUAAAAA&#10;" strokecolor="black [3213]" strokeweight="1.25pt">
                <v:stroke endarrow="open"/>
              </v:shape>
            </w:pict>
          </mc:Fallback>
        </mc:AlternateContent>
      </w:r>
      <w:r w:rsidR="00EE72E4" w:rsidRPr="00EE72E4">
        <w:rPr>
          <w:b/>
        </w:rPr>
        <w:t xml:space="preserve">The command is: </w:t>
      </w:r>
    </w:p>
    <w:p w:rsidR="00EE72E4" w:rsidRDefault="00EE72E4" w:rsidP="008131E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use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&lt;Your database name&gt;</w:t>
      </w:r>
    </w:p>
    <w:p w:rsidR="00EE72E4" w:rsidRDefault="00EE72E4" w:rsidP="008131E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Select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</w:t>
      </w:r>
      <w:r w:rsidR="00A11DA3" w:rsidRPr="00E23D14">
        <w:rPr>
          <w:rFonts w:ascii="Courier New" w:hAnsi="Courier New" w:cs="Courier New"/>
          <w:b/>
          <w:noProof/>
          <w:sz w:val="20"/>
          <w:szCs w:val="20"/>
          <w:lang w:eastAsia="en-NZ"/>
        </w:rPr>
        <w:t>DEPARTMENT</w:t>
      </w:r>
      <w:r w:rsidR="00A11DA3">
        <w:rPr>
          <w:rFonts w:ascii="Courier New" w:hAnsi="Courier New" w:cs="Courier New"/>
          <w:noProof/>
          <w:sz w:val="20"/>
          <w:szCs w:val="20"/>
          <w:lang w:eastAsia="en-NZ"/>
        </w:rPr>
        <w:t>.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>Dept_Name,</w:t>
      </w:r>
      <w:r w:rsidRPr="00EE72E4">
        <w:rPr>
          <w:rFonts w:ascii="Courier New" w:hAnsi="Courier New" w:cs="Courier New"/>
          <w:noProof/>
          <w:sz w:val="20"/>
          <w:szCs w:val="20"/>
          <w:lang w:eastAsia="en-NZ"/>
        </w:rPr>
        <w:t xml:space="preserve"> </w:t>
      </w:r>
      <w:r w:rsidR="00A11DA3" w:rsidRPr="00E23D14">
        <w:rPr>
          <w:rFonts w:ascii="Courier New" w:hAnsi="Courier New" w:cs="Courier New"/>
          <w:b/>
          <w:noProof/>
          <w:sz w:val="20"/>
          <w:szCs w:val="20"/>
          <w:lang w:eastAsia="en-NZ"/>
        </w:rPr>
        <w:t>EMPLOYEE</w:t>
      </w:r>
      <w:r w:rsidR="00A11DA3">
        <w:rPr>
          <w:rFonts w:ascii="Courier New" w:hAnsi="Courier New" w:cs="Courier New"/>
          <w:noProof/>
          <w:sz w:val="20"/>
          <w:szCs w:val="20"/>
          <w:lang w:eastAsia="en-NZ"/>
        </w:rPr>
        <w:t>.</w:t>
      </w:r>
      <w:r w:rsidRPr="00EE72E4">
        <w:rPr>
          <w:rFonts w:ascii="Courier New" w:hAnsi="Courier New" w:cs="Courier New"/>
          <w:noProof/>
          <w:sz w:val="20"/>
          <w:szCs w:val="20"/>
          <w:lang w:eastAsia="en-NZ"/>
        </w:rPr>
        <w:t>Emp_Fname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 </w:t>
      </w:r>
    </w:p>
    <w:p w:rsidR="00EE72E4" w:rsidRDefault="00EE72E4" w:rsidP="008131EB">
      <w:pPr>
        <w:spacing w:after="0" w:line="240" w:lineRule="auto"/>
        <w:ind w:left="360" w:firstLine="36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DEPARTMENT, EMPLOYEE</w:t>
      </w:r>
    </w:p>
    <w:p w:rsidR="00EE72E4" w:rsidRDefault="00EE72E4" w:rsidP="008131EB">
      <w:pPr>
        <w:spacing w:after="0" w:line="240" w:lineRule="auto"/>
        <w:ind w:left="360" w:firstLine="360"/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 xml:space="preserve">WHERE </w:t>
      </w:r>
      <w:r w:rsidRPr="00E23D14">
        <w:rPr>
          <w:rFonts w:ascii="Courier New" w:hAnsi="Courier New" w:cs="Courier New"/>
          <w:b/>
          <w:noProof/>
          <w:sz w:val="20"/>
          <w:szCs w:val="20"/>
          <w:lang w:eastAsia="en-NZ"/>
        </w:rPr>
        <w:t>DEPARTMENT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.Dept_No = </w:t>
      </w:r>
      <w:r w:rsidRPr="00E23D14">
        <w:rPr>
          <w:rFonts w:ascii="Courier New" w:hAnsi="Courier New" w:cs="Courier New"/>
          <w:b/>
          <w:noProof/>
          <w:sz w:val="20"/>
          <w:szCs w:val="20"/>
          <w:lang w:eastAsia="en-NZ"/>
        </w:rPr>
        <w:t>EMPLOYEE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>.Dept_N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  <w:t>;</w:t>
      </w:r>
    </w:p>
    <w:p w:rsidR="00117EBB" w:rsidRDefault="008131EB" w:rsidP="00EE72E4">
      <w:pPr>
        <w:ind w:left="360" w:firstLine="360"/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BD2F3" wp14:editId="52E87A7C">
                <wp:simplePos x="0" y="0"/>
                <wp:positionH relativeFrom="column">
                  <wp:posOffset>1466850</wp:posOffset>
                </wp:positionH>
                <wp:positionV relativeFrom="paragraph">
                  <wp:posOffset>1270</wp:posOffset>
                </wp:positionV>
                <wp:extent cx="548005" cy="400050"/>
                <wp:effectExtent l="0" t="38100" r="6159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5" cy="400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D14B" id="Straight Arrow Connector 5" o:spid="_x0000_s1026" type="#_x0000_t32" style="position:absolute;margin-left:115.5pt;margin-top:.1pt;width:43.15pt;height:3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5d+QEAAEgEAAAOAAAAZHJzL2Uyb0RvYy54bWysVMFuEzEQvSPxD5bvZDdVA1GUTYVSygVB&#10;RKF312tnLdkea2yyyd8z9m42beFSxMWyPfNm3ns73vXN0Vl2UBgN+IbPZzVnyktojd83/OePu3dL&#10;zmISvhUWvGr4SUV+s3n7Zt2HlbqCDmyrkFERH1d9aHiXUlhVVZSdciLOIChPQQ3oRKIj7qsWRU/V&#10;na2u6vp91QO2AUGqGOn2dgjyTamvtZLpm9ZRJWYbTtxSWbGsj3mtNmux2qMInZEjDfEPLJwwnppO&#10;pW5FEuwXmj9KOSMRIug0k+Aq0NpIVTSQmnn9Qs19J4IqWsicGCab4v8rK78edshM2/AFZ144+kT3&#10;CYXZd4l9RISebcF7shGQLbJbfYgrAm39DsdTDDvM0o8aHdPWhAcahGIGyWPH4vVp8lodE5N0ubhe&#10;1jX1lBS6rmlbvkU1lMnlAsb0WYFjedPwOLKa6AwtxOFLTESEgGdABlvPemKxWH5YFCYRrGnvjLU5&#10;WIZLbS2yg6CxSMd5FkYVnmUlYewn37J0CmSKyF6MadZTdvZhUF526WTV0Pi70uQnKRwIvmgmpFQ+&#10;nRtaT9kZponaBKwHyvkJXFg+B475GarKlL8GPCFKZ/BpAjvjAf/W/eKRHvLPDgy6swWP0J7KTBRr&#10;aFyLpePTyu/h6bnALz+AzW8AAAD//wMAUEsDBBQABgAIAAAAIQA2qzvs3AAAAAcBAAAPAAAAZHJz&#10;L2Rvd25yZXYueG1sTI/NTsMwEITvSLyDtUhcIuo4lgoKcSqEBBcOQMsDuPHiRPgnjd0kvD3LCW47&#10;mtHMt81u9Y7NOKUhBgViUwLD0EUzBKvg4/B0cwcsZR2MdjGggm9MsGsvLxpdm7iEd5z32TIqCanW&#10;Cvqcx5rz1PXoddrEEQN5n3HyOpOcLDeTXqjcO16V5ZZ7PQRa6PWIjz12X/uzV1DaQhTy+fW0nF7E&#10;mys6PkY7K3V9tT7cA8u45r8w/OITOrTEdIznYBJzCiop6JdMBzCypbiVwI4KtrIC3jb8P3/7AwAA&#10;//8DAFBLAQItABQABgAIAAAAIQC2gziS/gAAAOEBAAATAAAAAAAAAAAAAAAAAAAAAABbQ29udGVu&#10;dF9UeXBlc10ueG1sUEsBAi0AFAAGAAgAAAAhADj9If/WAAAAlAEAAAsAAAAAAAAAAAAAAAAALwEA&#10;AF9yZWxzLy5yZWxzUEsBAi0AFAAGAAgAAAAhADLQ/l35AQAASAQAAA4AAAAAAAAAAAAAAAAALgIA&#10;AGRycy9lMm9Eb2MueG1sUEsBAi0AFAAGAAgAAAAhADarO+zcAAAABwEAAA8AAAAAAAAAAAAAAAAA&#10;UwQAAGRycy9kb3ducmV2LnhtbFBLBQYAAAAABAAEAPMAAABcBQAAAAA=&#10;" strokecolor="black [3213]" strokeweight="1.2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E0314" wp14:editId="70F8E3E4">
                <wp:simplePos x="0" y="0"/>
                <wp:positionH relativeFrom="column">
                  <wp:posOffset>3462655</wp:posOffset>
                </wp:positionH>
                <wp:positionV relativeFrom="paragraph">
                  <wp:posOffset>1270</wp:posOffset>
                </wp:positionV>
                <wp:extent cx="611505" cy="316230"/>
                <wp:effectExtent l="38100" t="38100" r="17145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3162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D825" id="Straight Arrow Connector 6" o:spid="_x0000_s1026" type="#_x0000_t32" style="position:absolute;margin-left:272.65pt;margin-top:.1pt;width:48.15pt;height:24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g+/wEAAFIEAAAOAAAAZHJzL2Uyb0RvYy54bWysVE2P0zAQvSPxHyzfaZKuWlZV0xXqsnBA&#10;UO3C3r2O3Vjyl8amSf49YydN2YULKy6W7Zk3897LONub3mhyEhCUszWtFiUlwnLXKHus6Y/vd++u&#10;KQmR2YZpZ0VNBxHoze7tm23nN2LpWqcbAQSL2LDpfE3bGP2mKAJvhWFh4bywGJQODIt4hGPRAOuw&#10;utHFsizXReeg8eC4CAFvb8cg3eX6Ugoev0kZRCS6psgt5hXy+pTWYrdlmyMw3yo+0WCvYGGYsth0&#10;LnXLIiM/Qf1RyigOLjgZF9yZwkmpuMgaUE1VvlDz0DIvshY0J/jZpvD/yvKvpwMQ1dR0TYllBj/R&#10;QwSmjm0kHwBcR/bOWrTRAVkntzofNgja2wNMp+APkKT3EgyRWvnPOAg07x7TLsVQKOmz68Psuugj&#10;4Xi5rqpVuaKEY+iqWi+v8lcpxoIJ7CHET8IZkjY1DRO/mdjYgp2+hIiUEHgGJLC2pEMWq+v3q8wk&#10;OK2aO6V1CuYxE3sN5MRwQGJfJYlY4VlWZEp/tA2Jg0d7WHJlStMWs5Mjowd5Fwctxsb3QqKzqHAk&#10;+KIZ41zYeG6oLWYnmERqM7AcKafHcGH5HDjlJ6jI8/4v4BmROzsbZ7BR1sHful88kmP+2YFRd7Lg&#10;yTVDno5sDQ5utnR6ZOll/H7O8MuvYPcLAAD//wMAUEsDBBQABgAIAAAAIQD4whFH3AAAAAcBAAAP&#10;AAAAZHJzL2Rvd25yZXYueG1sTI7LTsMwEEX3SPyDNUjsqNNXaEOcChV1CVJLN+zceIhD43EUO23I&#10;1zOsYHkfuvfkm8E14oJdqD0pmE4SEEilNzVVCo7vu4cViBA1Gd14QgXfGGBT3N7kOjP+Snu8HGIl&#10;eIRCphXYGNtMylBadDpMfIvE2afvnI4su0qaTl953DVyliSpdLomfrC6xa3F8nzonQI9T+1b3+6+&#10;PsbXajsezy/r8XFU6v5ueH4CEXGIf2X4xWd0KJjp5HsyQTQKlovlnKsKZiA4ThfTFMSJ/SQBWeTy&#10;P3/xAwAA//8DAFBLAQItABQABgAIAAAAIQC2gziS/gAAAOEBAAATAAAAAAAAAAAAAAAAAAAAAABb&#10;Q29udGVudF9UeXBlc10ueG1sUEsBAi0AFAAGAAgAAAAhADj9If/WAAAAlAEAAAsAAAAAAAAAAAAA&#10;AAAALwEAAF9yZWxzLy5yZWxzUEsBAi0AFAAGAAgAAAAhACyOGD7/AQAAUgQAAA4AAAAAAAAAAAAA&#10;AAAALgIAAGRycy9lMm9Eb2MueG1sUEsBAi0AFAAGAAgAAAAhAPjCEUfcAAAABwEAAA8AAAAAAAAA&#10;AAAAAAAAWQQAAGRycy9kb3ducmV2LnhtbFBLBQYAAAAABAAEAPMAAABiBQAAAAA=&#10;" strokecolor="black [3213]" strokeweight="1.25pt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B8290" wp14:editId="46DC94F8">
                <wp:simplePos x="0" y="0"/>
                <wp:positionH relativeFrom="column">
                  <wp:posOffset>4077970</wp:posOffset>
                </wp:positionH>
                <wp:positionV relativeFrom="paragraph">
                  <wp:posOffset>178435</wp:posOffset>
                </wp:positionV>
                <wp:extent cx="596265" cy="278130"/>
                <wp:effectExtent l="0" t="0" r="1333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2E4" w:rsidRPr="00EE72E4" w:rsidRDefault="00EE72E4" w:rsidP="00EE72E4">
                            <w:pPr>
                              <w:rPr>
                                <w:b/>
                              </w:rPr>
                            </w:pPr>
                            <w:r w:rsidRPr="00EE72E4">
                              <w:rPr>
                                <w:b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90" id="Text Box 4" o:spid="_x0000_s1027" type="#_x0000_t202" style="position:absolute;left:0;text-align:left;margin-left:321.1pt;margin-top:14.05pt;width:46.9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uUlgIAALgFAAAOAAAAZHJzL2Uyb0RvYy54bWysVFFPGzEMfp+0/xDlfVxb2gIVV9SBmCYh&#10;QIOJ5zSX0IgkzpK0d92vn5O7Hi3jhWkvd3b82bG/2D6/aIwmG+GDAlvS4dGAEmE5VMo+l/Tn4/WX&#10;U0pCZLZiGqwo6VYEejH//Om8djMxghXoSniCQWyY1a6kqxjdrCgCXwnDwhE4YdEowRsWUfXPReVZ&#10;jdGNLkaDwbSowVfOAxch4OlVa6TzHF9KweOdlEFEokuKucX89fm7TN9ifs5mz565leJdGuwfsjBM&#10;Wby0D3XFIiNrr/4KZRT3EEDGIw6mACkVF7kGrGY4eFPNw4o5kWtBcoLraQr/Lyy/3dx7oqqSjimx&#10;zOATPYomkq/QkHFip3ZhhqAHh7DY4DG+8u484GEqupHepD+WQ9COPG97blMwjoeTs+loOqGEo2l0&#10;cjo8ztwXr87Oh/hNgCFJKKnHp8uMss1NiJgIQneQdFcAraprpXVWUruIS+3JhuFD65hTRI8DlLak&#10;Lun0eDLIgQ9sKXTvv9SMv6QiDyOgpm26TuTG6tJKBLVEZClutUgYbX8IicRmPt7JkXEubJ9nRieU&#10;xIo+4tjhX7P6iHNbB3rkm8HG3tkoC75l6ZDa6mVHrWzxSNJe3UmMzbLJHdX3yRKqLbaPh3b8guPX&#10;Cvm+YSHeM4/zhh2DOyTe4UdqwEeCTqJkBf73e+cJj2OAVkpqnN+Shl9r5gUl+rvFATkbjsdp4LMy&#10;npyMUPH7luW+xa7NJWDnDHFbOZ7FhI96J0oP5glXzSLdiiZmOd5d0rgTL2O7VXBVcbFYZBCOuGPx&#10;xj44nkInllOfPTZPzLuuzyMOyC3sJp3N3rR7i02eFhbrCFLlWUg8t6x2/ON6yO3arbK0f/b1jHpd&#10;uPM/AAAA//8DAFBLAwQUAAYACAAAACEAQO5mS9wAAAAJAQAADwAAAGRycy9kb3ducmV2LnhtbEyP&#10;wU7DMAyG70i8Q2QkbixtQaUrTSdAgwunDcTZa7IkokmqJOvK22NOcPstf/r9udssbmSziskGL6Bc&#10;FcCUH4K0Xgv4eH+5aYCljF7iGLwS8K0SbPrLiw5bGc5+p+Z91oxKfGpRgMl5ajlPg1EO0ypMytPu&#10;GKLDTGPUXEY8U7kbeVUUNXdoPV0wOKlno4av/ckJ2D7ptR4ajGbbSGvn5fP4pl+FuL5aHh+AZbXk&#10;Pxh+9UkdenI6hJOXiY0C6ruqIlRA1ZTACLi/rSkcKJRr4H3H/3/Q/wAAAP//AwBQSwECLQAUAAYA&#10;CAAAACEAtoM4kv4AAADhAQAAEwAAAAAAAAAAAAAAAAAAAAAAW0NvbnRlbnRfVHlwZXNdLnhtbFBL&#10;AQItABQABgAIAAAAIQA4/SH/1gAAAJQBAAALAAAAAAAAAAAAAAAAAC8BAABfcmVscy8ucmVsc1BL&#10;AQItABQABgAIAAAAIQA0NLuUlgIAALgFAAAOAAAAAAAAAAAAAAAAAC4CAABkcnMvZTJvRG9jLnht&#10;bFBLAQItABQABgAIAAAAIQBA7mZL3AAAAAkBAAAPAAAAAAAAAAAAAAAAAPAEAABkcnMvZG93bnJl&#10;di54bWxQSwUGAAAAAAQABADzAAAA+QUAAAAA&#10;" fillcolor="white [3201]" strokeweight=".5pt">
                <v:textbox>
                  <w:txbxContent>
                    <w:p w:rsidR="00EE72E4" w:rsidRPr="00EE72E4" w:rsidRDefault="00EE72E4" w:rsidP="00EE72E4">
                      <w:pPr>
                        <w:rPr>
                          <w:b/>
                        </w:rPr>
                      </w:pPr>
                      <w:r w:rsidRPr="00EE72E4">
                        <w:rPr>
                          <w:b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88E3E" wp14:editId="1EC5DF87">
                <wp:simplePos x="0" y="0"/>
                <wp:positionH relativeFrom="column">
                  <wp:posOffset>872490</wp:posOffset>
                </wp:positionH>
                <wp:positionV relativeFrom="paragraph">
                  <wp:posOffset>221615</wp:posOffset>
                </wp:positionV>
                <wp:extent cx="596265" cy="278130"/>
                <wp:effectExtent l="0" t="0" r="133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2E4" w:rsidRPr="00EE72E4" w:rsidRDefault="00EE72E4">
                            <w:pPr>
                              <w:rPr>
                                <w:b/>
                              </w:rPr>
                            </w:pPr>
                            <w:r w:rsidRPr="00EE72E4">
                              <w:rPr>
                                <w:b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8E3E" id="Text Box 3" o:spid="_x0000_s1028" type="#_x0000_t202" style="position:absolute;left:0;text-align:left;margin-left:68.7pt;margin-top:17.45pt;width:46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uBlwIAALg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ZgS&#10;yww+0aNoIvkKDRkndmoXZgh6cAiLDR7jK/fnAQ9T0Y30Jv2xHIJ25Hm74zYF43g4OZuOphNKOJpG&#10;J6fDcea+eHV2PsRvAgxJQkk9Pl1mlG1uQsREENpD0l0BtKquldZZSe0iLrUnG4YPrWNOET0OUNqS&#10;uqTT8WSQAx/YUuid/1Iz/pKKPIyAmrbpOpEbq0srEdQSkaW41SJhtP0hJBKb+XgnR8a5sLs8Mzqh&#10;JFb0EccO/5rVR5zbOtAj3ww27pyNsuBblg6prV56amWLR5L26k5ibJZN7qhR3ydLqLbYPh7a8QuO&#10;Xyvk+4aFeM88zht2DO6QeIcfqQEfCTqJkhX43++dJzyOAVopqXF+Sxp+rZkXlOjvFgfkbHh8nAY+&#10;K8eTkxEqft+y3LfYtbkE7JwhbivHs5jwUfei9GCecNUs0q1oYpbj3SWNvXgZ262Cq4qLxSKDcMQd&#10;izf2wfEUOrGc+uyxeWLedX0ecUBuoZ90NnvT7i02eVpYrCNIlWch8dyy2vGP6yG3a7fK0v7Z1zPq&#10;deHO/wAAAP//AwBQSwMEFAAGAAgAAAAhAOfoNqHdAAAACQEAAA8AAABkcnMvZG93bnJldi54bWxM&#10;j8FOwzAQRO9I/IO1SNyo06YiaYhTASpcOFEQZzfe2hbxOrLdNPw95kSPo32aedtuZzewCUO0ngQs&#10;FwUwpN4rS1rA58fLXQ0sJklKDp5QwA9G2HbXV61slD/TO077pFkuodhIASalseE89gadjAs/IuXb&#10;0QcnU45BcxXkOZe7ga+K4p47aSkvGDnis8H+e39yAnZPeqP7Wgazq5W10/x1fNOvQtzezI8PwBLO&#10;6R+GP/2sDl12OvgTqciGnMtqnVEB5XoDLAOrclkCOwio6gp41/LLD7pfAAAA//8DAFBLAQItABQA&#10;BgAIAAAAIQC2gziS/gAAAOEBAAATAAAAAAAAAAAAAAAAAAAAAABbQ29udGVudF9UeXBlc10ueG1s&#10;UEsBAi0AFAAGAAgAAAAhADj9If/WAAAAlAEAAAsAAAAAAAAAAAAAAAAALwEAAF9yZWxzLy5yZWxz&#10;UEsBAi0AFAAGAAgAAAAhAGJku4GXAgAAuAUAAA4AAAAAAAAAAAAAAAAALgIAAGRycy9lMm9Eb2Mu&#10;eG1sUEsBAi0AFAAGAAgAAAAhAOfoNqHdAAAACQEAAA8AAAAAAAAAAAAAAAAA8QQAAGRycy9kb3du&#10;cmV2LnhtbFBLBQYAAAAABAAEAPMAAAD7BQAAAAA=&#10;" fillcolor="white [3201]" strokeweight=".5pt">
                <v:textbox>
                  <w:txbxContent>
                    <w:p w:rsidR="00EE72E4" w:rsidRPr="00EE72E4" w:rsidRDefault="00EE72E4">
                      <w:pPr>
                        <w:rPr>
                          <w:b/>
                        </w:rPr>
                      </w:pPr>
                      <w:r w:rsidRPr="00EE72E4">
                        <w:rPr>
                          <w:b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</w:p>
    <w:p w:rsidR="008131EB" w:rsidRDefault="008131EB" w:rsidP="00117EBB">
      <w:pPr>
        <w:ind w:firstLine="360"/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</w:pPr>
    </w:p>
    <w:p w:rsidR="008131EB" w:rsidRDefault="008131EB" w:rsidP="00117EBB">
      <w:pPr>
        <w:ind w:firstLine="360"/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</w:pPr>
    </w:p>
    <w:p w:rsidR="00117EBB" w:rsidRDefault="00973674" w:rsidP="00117EBB">
      <w:pPr>
        <w:ind w:firstLine="360"/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lastRenderedPageBreak/>
        <w:t>The temporar</w:t>
      </w:r>
      <w:r w:rsidR="00D3523E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>y ta</w:t>
      </w:r>
      <w:r w:rsidR="00117EBB" w:rsidRPr="00117EBB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 xml:space="preserve">ble created on the </w:t>
      </w:r>
      <w:r w:rsidR="00E23D14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 xml:space="preserve">computer </w:t>
      </w:r>
      <w:r w:rsidR="00117EBB" w:rsidRPr="00117EBB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>memory</w:t>
      </w:r>
      <w:r w:rsidR="00EC0072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 xml:space="preserve"> after joining tables</w:t>
      </w:r>
      <w:r w:rsidR="00117EBB" w:rsidRPr="00117EBB"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  <w:t>.</w:t>
      </w:r>
    </w:p>
    <w:p w:rsidR="008131EB" w:rsidRPr="00117EBB" w:rsidRDefault="008131EB" w:rsidP="00117EBB">
      <w:pPr>
        <w:ind w:firstLine="360"/>
        <w:rPr>
          <w:rFonts w:ascii="Courier New" w:hAnsi="Courier New" w:cs="Courier New"/>
          <w:noProof/>
          <w:color w:val="000000" w:themeColor="text1"/>
          <w:sz w:val="20"/>
          <w:szCs w:val="20"/>
          <w:lang w:eastAsia="en-NZ"/>
        </w:rPr>
      </w:pPr>
    </w:p>
    <w:tbl>
      <w:tblPr>
        <w:tblStyle w:val="TableGrid"/>
        <w:tblW w:w="9272" w:type="dxa"/>
        <w:tblInd w:w="-453" w:type="dxa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935"/>
        <w:gridCol w:w="1082"/>
        <w:gridCol w:w="1076"/>
        <w:gridCol w:w="1039"/>
        <w:gridCol w:w="935"/>
        <w:gridCol w:w="935"/>
      </w:tblGrid>
      <w:tr w:rsidR="00E23D14" w:rsidTr="006116C6">
        <w:trPr>
          <w:trHeight w:val="256"/>
        </w:trPr>
        <w:tc>
          <w:tcPr>
            <w:tcW w:w="1101" w:type="dxa"/>
          </w:tcPr>
          <w:p w:rsidR="00117EBB" w:rsidRPr="00E23D14" w:rsidRDefault="00117EBB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DEPARTMENT .</w:t>
            </w:r>
            <w:proofErr w:type="spellStart"/>
            <w:r w:rsidRPr="00E23D14">
              <w:rPr>
                <w:b/>
                <w:sz w:val="16"/>
                <w:szCs w:val="16"/>
              </w:rPr>
              <w:t>Dept_No</w:t>
            </w:r>
            <w:proofErr w:type="spellEnd"/>
          </w:p>
        </w:tc>
        <w:tc>
          <w:tcPr>
            <w:tcW w:w="1101" w:type="dxa"/>
          </w:tcPr>
          <w:p w:rsidR="00117EBB" w:rsidRPr="00E23D14" w:rsidRDefault="00117EBB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DEPARTMENT .</w:t>
            </w:r>
            <w:proofErr w:type="spellStart"/>
            <w:r w:rsidRPr="00E23D14">
              <w:rPr>
                <w:b/>
                <w:sz w:val="16"/>
                <w:szCs w:val="16"/>
              </w:rPr>
              <w:t>Dept_Name</w:t>
            </w:r>
            <w:proofErr w:type="spellEnd"/>
          </w:p>
        </w:tc>
        <w:tc>
          <w:tcPr>
            <w:tcW w:w="1101" w:type="dxa"/>
          </w:tcPr>
          <w:p w:rsidR="00117EBB" w:rsidRPr="00E23D14" w:rsidRDefault="00117EBB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DEPARTMENT .</w:t>
            </w:r>
            <w:proofErr w:type="spellStart"/>
            <w:r w:rsidRPr="00E23D14">
              <w:rPr>
                <w:b/>
                <w:sz w:val="16"/>
                <w:szCs w:val="16"/>
              </w:rPr>
              <w:t>Block_No</w:t>
            </w:r>
            <w:proofErr w:type="spellEnd"/>
          </w:p>
        </w:tc>
        <w:tc>
          <w:tcPr>
            <w:tcW w:w="887" w:type="dxa"/>
          </w:tcPr>
          <w:p w:rsidR="00117EBB" w:rsidRPr="00E23D14" w:rsidRDefault="00117EBB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EMPLOYEE .</w:t>
            </w:r>
            <w:proofErr w:type="spellStart"/>
            <w:r w:rsidRPr="00E23D14">
              <w:rPr>
                <w:b/>
                <w:sz w:val="16"/>
                <w:szCs w:val="16"/>
              </w:rPr>
              <w:t>Emp_No</w:t>
            </w:r>
            <w:proofErr w:type="spellEnd"/>
          </w:p>
        </w:tc>
        <w:tc>
          <w:tcPr>
            <w:tcW w:w="1121" w:type="dxa"/>
          </w:tcPr>
          <w:p w:rsidR="00117EBB" w:rsidRPr="00E23D14" w:rsidRDefault="00A11DA3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EMPLOYEE .</w:t>
            </w:r>
            <w:proofErr w:type="spellStart"/>
            <w:r w:rsidR="00117EBB" w:rsidRPr="00E23D14">
              <w:rPr>
                <w:b/>
                <w:sz w:val="16"/>
                <w:szCs w:val="16"/>
              </w:rPr>
              <w:t>Emp_Fname</w:t>
            </w:r>
            <w:proofErr w:type="spellEnd"/>
          </w:p>
        </w:tc>
        <w:tc>
          <w:tcPr>
            <w:tcW w:w="1114" w:type="dxa"/>
          </w:tcPr>
          <w:p w:rsidR="00117EBB" w:rsidRPr="00E23D14" w:rsidRDefault="00A11DA3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EMPLOYEE .</w:t>
            </w:r>
            <w:proofErr w:type="spellStart"/>
            <w:r w:rsidR="00117EBB" w:rsidRPr="00E23D14">
              <w:rPr>
                <w:b/>
                <w:sz w:val="16"/>
                <w:szCs w:val="16"/>
              </w:rPr>
              <w:t>Emp_Lname</w:t>
            </w:r>
            <w:proofErr w:type="spellEnd"/>
          </w:p>
        </w:tc>
        <w:tc>
          <w:tcPr>
            <w:tcW w:w="1073" w:type="dxa"/>
          </w:tcPr>
          <w:p w:rsidR="00117EBB" w:rsidRPr="00E23D14" w:rsidRDefault="00A11DA3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>EMPLOYEE .</w:t>
            </w:r>
            <w:proofErr w:type="spellStart"/>
            <w:r w:rsidR="00117EBB" w:rsidRPr="00E23D14">
              <w:rPr>
                <w:b/>
                <w:sz w:val="16"/>
                <w:szCs w:val="16"/>
              </w:rPr>
              <w:t>Emp_Salary</w:t>
            </w:r>
            <w:proofErr w:type="spellEnd"/>
          </w:p>
        </w:tc>
        <w:tc>
          <w:tcPr>
            <w:tcW w:w="887" w:type="dxa"/>
          </w:tcPr>
          <w:p w:rsidR="00117EBB" w:rsidRPr="00E23D14" w:rsidRDefault="00A11DA3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 xml:space="preserve">EMPLOYEE </w:t>
            </w:r>
            <w:proofErr w:type="spellStart"/>
            <w:r w:rsidR="00117EBB" w:rsidRPr="00E23D14">
              <w:rPr>
                <w:b/>
                <w:sz w:val="16"/>
                <w:szCs w:val="16"/>
              </w:rPr>
              <w:t>Emp_City</w:t>
            </w:r>
            <w:proofErr w:type="spellEnd"/>
          </w:p>
        </w:tc>
        <w:tc>
          <w:tcPr>
            <w:tcW w:w="887" w:type="dxa"/>
          </w:tcPr>
          <w:p w:rsidR="00117EBB" w:rsidRPr="00E23D14" w:rsidRDefault="00A11DA3" w:rsidP="00F57B8C">
            <w:pPr>
              <w:rPr>
                <w:b/>
                <w:sz w:val="16"/>
                <w:szCs w:val="16"/>
              </w:rPr>
            </w:pPr>
            <w:r w:rsidRPr="00E23D14">
              <w:rPr>
                <w:b/>
                <w:sz w:val="16"/>
                <w:szCs w:val="16"/>
              </w:rPr>
              <w:t xml:space="preserve">EMPLOYEE </w:t>
            </w:r>
            <w:proofErr w:type="spellStart"/>
            <w:r w:rsidR="00117EBB" w:rsidRPr="00E23D14">
              <w:rPr>
                <w:b/>
                <w:sz w:val="16"/>
                <w:szCs w:val="16"/>
              </w:rPr>
              <w:t>Dept_No</w:t>
            </w:r>
            <w:proofErr w:type="spellEnd"/>
          </w:p>
        </w:tc>
      </w:tr>
      <w:tr w:rsidR="00E23D14" w:rsidTr="006116C6">
        <w:trPr>
          <w:trHeight w:val="232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56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56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32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56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333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32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56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32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  <w:tr w:rsidR="00E23D14" w:rsidTr="006116C6">
        <w:trPr>
          <w:trHeight w:val="256"/>
        </w:trPr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0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21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114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1073" w:type="dxa"/>
          </w:tcPr>
          <w:p w:rsidR="00117EBB" w:rsidRDefault="00117EBB" w:rsidP="00F57B8C"/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  <w:tc>
          <w:tcPr>
            <w:tcW w:w="887" w:type="dxa"/>
          </w:tcPr>
          <w:p w:rsidR="00117EBB" w:rsidRDefault="00117EBB" w:rsidP="00F57B8C">
            <w:pPr>
              <w:rPr>
                <w:b/>
              </w:rPr>
            </w:pPr>
          </w:p>
        </w:tc>
      </w:tr>
    </w:tbl>
    <w:p w:rsidR="00EE72E4" w:rsidRDefault="00EE72E4" w:rsidP="00EE72E4">
      <w:pPr>
        <w:ind w:left="907" w:hanging="907"/>
      </w:pPr>
    </w:p>
    <w:p w:rsidR="00A11DA3" w:rsidRDefault="00A061CC" w:rsidP="00A11DA3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The comma</w:t>
      </w:r>
      <w:r w:rsidR="00A11DA3"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nd works without the words DEPARTMENT &amp; EMPLOYEE</w:t>
      </w:r>
    </w:p>
    <w:p w:rsidR="00A11DA3" w:rsidRDefault="00A11DA3" w:rsidP="00A11DA3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Select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</w:t>
      </w:r>
      <w:proofErr w:type="spellStart"/>
      <w:r w:rsidRPr="00A11DA3">
        <w:rPr>
          <w:rFonts w:ascii="Calibri" w:hAnsi="Calibri" w:cs="Times New Roman"/>
          <w:b/>
          <w:strike/>
          <w:sz w:val="20"/>
          <w:szCs w:val="20"/>
        </w:rPr>
        <w:t>DEPARTMENT</w:t>
      </w:r>
      <w:r w:rsidRPr="00A11DA3">
        <w:rPr>
          <w:rFonts w:ascii="Courier New" w:hAnsi="Courier New" w:cs="Courier New"/>
          <w:strike/>
          <w:noProof/>
          <w:sz w:val="20"/>
          <w:szCs w:val="20"/>
          <w:lang w:eastAsia="en-NZ"/>
        </w:rPr>
        <w:t>.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>Dept_Name</w:t>
      </w:r>
      <w:proofErr w:type="spellEnd"/>
      <w:r>
        <w:rPr>
          <w:rFonts w:ascii="Courier New" w:hAnsi="Courier New" w:cs="Courier New"/>
          <w:noProof/>
          <w:sz w:val="20"/>
          <w:szCs w:val="20"/>
          <w:lang w:eastAsia="en-NZ"/>
        </w:rPr>
        <w:t>,</w:t>
      </w:r>
      <w:r w:rsidRPr="00EE72E4">
        <w:rPr>
          <w:rFonts w:ascii="Courier New" w:hAnsi="Courier New" w:cs="Courier New"/>
          <w:noProof/>
          <w:sz w:val="20"/>
          <w:szCs w:val="20"/>
          <w:lang w:eastAsia="en-NZ"/>
        </w:rPr>
        <w:t xml:space="preserve"> </w:t>
      </w:r>
      <w:proofErr w:type="spellStart"/>
      <w:r w:rsidRPr="00A11DA3">
        <w:rPr>
          <w:rFonts w:ascii="Calibri" w:hAnsi="Calibri" w:cs="Times New Roman"/>
          <w:b/>
          <w:strike/>
          <w:sz w:val="20"/>
          <w:szCs w:val="20"/>
        </w:rPr>
        <w:t>EMPLOYEE</w:t>
      </w:r>
      <w:r w:rsidRPr="00A11DA3">
        <w:rPr>
          <w:rFonts w:ascii="Courier New" w:hAnsi="Courier New" w:cs="Courier New"/>
          <w:strike/>
          <w:noProof/>
          <w:sz w:val="20"/>
          <w:szCs w:val="20"/>
          <w:lang w:eastAsia="en-NZ"/>
        </w:rPr>
        <w:t>.</w:t>
      </w:r>
      <w:r w:rsidRPr="00EE72E4">
        <w:rPr>
          <w:rFonts w:ascii="Courier New" w:hAnsi="Courier New" w:cs="Courier New"/>
          <w:noProof/>
          <w:sz w:val="20"/>
          <w:szCs w:val="20"/>
          <w:lang w:eastAsia="en-NZ"/>
        </w:rPr>
        <w:t>Emp_Fname</w:t>
      </w:r>
      <w:proofErr w:type="spellEnd"/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 </w:t>
      </w:r>
    </w:p>
    <w:p w:rsidR="00A11DA3" w:rsidRDefault="00A11DA3" w:rsidP="00A11DA3">
      <w:pPr>
        <w:ind w:left="360" w:firstLine="36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DEPARTMENT, EMPLOYEE</w:t>
      </w:r>
    </w:p>
    <w:p w:rsidR="00A11DA3" w:rsidRDefault="00A11DA3" w:rsidP="00A11DA3">
      <w:pPr>
        <w:ind w:left="360" w:firstLine="360"/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 xml:space="preserve">WHERE 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>DEPARTMENT.Dept_No = EMPLOYEE.Dept_N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  <w:t>;</w:t>
      </w:r>
    </w:p>
    <w:p w:rsidR="00A11DA3" w:rsidRDefault="00A11DA3" w:rsidP="00EE72E4">
      <w:pPr>
        <w:ind w:left="907" w:hanging="907"/>
      </w:pPr>
      <w:r>
        <w:t>Just like this:</w:t>
      </w:r>
    </w:p>
    <w:p w:rsidR="00A11DA3" w:rsidRDefault="00A11DA3" w:rsidP="00A11DA3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Select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Dept_Name,</w:t>
      </w:r>
      <w:r w:rsidRPr="00EE72E4">
        <w:rPr>
          <w:rFonts w:ascii="Courier New" w:hAnsi="Courier New" w:cs="Courier New"/>
          <w:noProof/>
          <w:sz w:val="20"/>
          <w:szCs w:val="20"/>
          <w:lang w:eastAsia="en-NZ"/>
        </w:rPr>
        <w:t xml:space="preserve"> Emp_Fname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 </w:t>
      </w:r>
    </w:p>
    <w:p w:rsidR="00A11DA3" w:rsidRDefault="00A11DA3" w:rsidP="00A11DA3">
      <w:pPr>
        <w:ind w:left="360" w:firstLine="360"/>
        <w:rPr>
          <w:rFonts w:ascii="Courier New" w:hAnsi="Courier New" w:cs="Courier New"/>
          <w:noProof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>From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 xml:space="preserve"> DEPARTMENT, EMPLOYEE</w:t>
      </w:r>
    </w:p>
    <w:p w:rsidR="00A11DA3" w:rsidRPr="00A11DA3" w:rsidRDefault="00A11DA3" w:rsidP="00A11DA3">
      <w:pPr>
        <w:ind w:left="360" w:firstLine="360"/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en-NZ"/>
        </w:rPr>
        <w:t xml:space="preserve">WHERE </w:t>
      </w:r>
      <w:r>
        <w:rPr>
          <w:rFonts w:ascii="Courier New" w:hAnsi="Courier New" w:cs="Courier New"/>
          <w:noProof/>
          <w:sz w:val="20"/>
          <w:szCs w:val="20"/>
          <w:lang w:eastAsia="en-NZ"/>
        </w:rPr>
        <w:t>DEPARTMENT.Dept_No = EMPLOYEE.Dept_No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en-NZ"/>
        </w:rPr>
        <w:t>;</w:t>
      </w:r>
    </w:p>
    <w:p w:rsidR="00A11DA3" w:rsidRDefault="00A11DA3" w:rsidP="00EE72E4">
      <w:pPr>
        <w:ind w:left="907" w:hanging="907"/>
      </w:pPr>
    </w:p>
    <w:p w:rsidR="00A11DA3" w:rsidRDefault="00895776" w:rsidP="00EE72E4">
      <w:pPr>
        <w:ind w:left="907" w:hanging="907"/>
      </w:pPr>
      <w:r>
        <w:t>But,</w:t>
      </w:r>
      <w:r w:rsidR="0062256C">
        <w:t xml:space="preserve"> </w:t>
      </w:r>
      <w:r w:rsidR="00D3523E">
        <w:t>i</w:t>
      </w:r>
      <w:r w:rsidR="00A11DA3">
        <w:t>f you are to list Primary key attribute and Foreign key attribute you need tables names.</w:t>
      </w:r>
    </w:p>
    <w:p w:rsidR="00A11DA3" w:rsidRDefault="00A11DA3" w:rsidP="00EE72E4">
      <w:pPr>
        <w:ind w:left="907" w:hanging="907"/>
      </w:pPr>
      <w:r>
        <w:t>Example:</w:t>
      </w:r>
    </w:p>
    <w:p w:rsidR="00A11DA3" w:rsidRDefault="00A11DA3" w:rsidP="00A11DA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D3523E">
        <w:rPr>
          <w:rFonts w:ascii="Courier New" w:hAnsi="Courier New" w:cs="Courier New"/>
          <w:noProof/>
          <w:sz w:val="20"/>
          <w:szCs w:val="20"/>
        </w:rPr>
        <w:t xml:space="preserve"> DEPART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D3523E">
        <w:rPr>
          <w:rFonts w:ascii="Courier New" w:hAnsi="Courier New" w:cs="Courier New"/>
          <w:noProof/>
          <w:sz w:val="20"/>
          <w:szCs w:val="20"/>
        </w:rPr>
        <w:t xml:space="preserve"> EMPLOYE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_No</w:t>
      </w:r>
    </w:p>
    <w:p w:rsidR="00A11DA3" w:rsidRDefault="00A11DA3" w:rsidP="00A11D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11DA3" w:rsidRDefault="00A11DA3" w:rsidP="00A11D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</w:p>
    <w:p w:rsidR="00A11DA3" w:rsidRDefault="00A11DA3" w:rsidP="00A11D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A11DA3" w:rsidRDefault="00A11DA3" w:rsidP="00A11DA3">
      <w:pPr>
        <w:ind w:left="1627" w:hanging="907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ept_N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ept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895776" w:rsidRDefault="00895776" w:rsidP="00EE72E4">
      <w:pPr>
        <w:ind w:left="907" w:hanging="907"/>
      </w:pPr>
      <w:r>
        <w:t xml:space="preserve">NOTE: </w:t>
      </w:r>
      <w:r>
        <w:tab/>
        <w:t xml:space="preserve">JOINING process in a database query is an expensive / time taking process. It involves searching and matching values under the PK and FK.  Tables with 500000 records </w:t>
      </w:r>
      <w:r w:rsidR="00F2428A">
        <w:t>might</w:t>
      </w:r>
      <w:r>
        <w:t xml:space="preserve"> take about 15 minutes to </w:t>
      </w:r>
      <w:r w:rsidR="00DA1259">
        <w:t>list</w:t>
      </w:r>
      <w:r>
        <w:t xml:space="preserve"> t</w:t>
      </w:r>
      <w:r w:rsidR="0068786F">
        <w:t>he answer to a query. Therefore</w:t>
      </w:r>
      <w:r>
        <w:t xml:space="preserve"> INDEX files are used to support searching process.</w:t>
      </w:r>
    </w:p>
    <w:p w:rsidR="008131EB" w:rsidRDefault="008131EB">
      <w:r>
        <w:br w:type="page"/>
      </w:r>
    </w:p>
    <w:p w:rsidR="00D079F9" w:rsidRDefault="00D079F9" w:rsidP="00EE72E4">
      <w:pPr>
        <w:ind w:left="907" w:hanging="907"/>
      </w:pPr>
      <w:r>
        <w:lastRenderedPageBreak/>
        <w:t>QUESTION: Do we really have to join tables to get results?</w:t>
      </w:r>
    </w:p>
    <w:p w:rsidR="00D079F9" w:rsidRDefault="00D079F9" w:rsidP="00EE72E4">
      <w:pPr>
        <w:ind w:left="907" w:hanging="907"/>
      </w:pPr>
      <w:r>
        <w:t>Try this command:</w:t>
      </w:r>
    </w:p>
    <w:p w:rsidR="00D079F9" w:rsidRDefault="00D079F9" w:rsidP="00D079F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_Fname  </w:t>
      </w:r>
    </w:p>
    <w:p w:rsidR="00D079F9" w:rsidRDefault="00D079F9" w:rsidP="00D079F9">
      <w:pPr>
        <w:ind w:left="907" w:hanging="187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B1444F" w:rsidRPr="0022359C" w:rsidRDefault="0022359C" w:rsidP="00D079F9">
      <w:pPr>
        <w:ind w:left="907" w:hanging="187"/>
        <w:rPr>
          <w:b/>
        </w:rPr>
      </w:pPr>
      <w:r w:rsidRPr="0022359C">
        <w:rPr>
          <w:b/>
        </w:rPr>
        <w:t>ORDER</w:t>
      </w:r>
      <w:r w:rsidR="00B1444F" w:rsidRPr="0022359C">
        <w:rPr>
          <w:b/>
        </w:rPr>
        <w:t xml:space="preserve"> BY clause</w:t>
      </w:r>
    </w:p>
    <w:p w:rsidR="0022359C" w:rsidRDefault="0022359C" w:rsidP="00D079F9">
      <w:pPr>
        <w:ind w:left="907" w:hanging="187"/>
      </w:pPr>
      <w:r>
        <w:t>We use ORDER BY clause to sort a list by an attribute.</w:t>
      </w:r>
    </w:p>
    <w:p w:rsidR="0022359C" w:rsidRDefault="0022359C" w:rsidP="00D079F9">
      <w:pPr>
        <w:ind w:left="907" w:hanging="187"/>
      </w:pPr>
      <w:r>
        <w:t>Example:</w:t>
      </w:r>
    </w:p>
    <w:p w:rsidR="0022359C" w:rsidRDefault="0022359C" w:rsidP="002235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_Name  </w:t>
      </w:r>
    </w:p>
    <w:p w:rsidR="0022359C" w:rsidRDefault="0022359C" w:rsidP="002235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</w:p>
    <w:p w:rsidR="0022359C" w:rsidRDefault="0022359C" w:rsidP="002235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 Dept_</w:t>
      </w:r>
      <w:r w:rsidRPr="0022359C">
        <w:rPr>
          <w:rFonts w:ascii="Courier New" w:hAnsi="Courier New" w:cs="Courier New"/>
          <w:noProof/>
          <w:color w:val="000000" w:themeColor="text1"/>
          <w:sz w:val="20"/>
          <w:szCs w:val="20"/>
        </w:rPr>
        <w:t>Name; -- ascending order</w:t>
      </w:r>
    </w:p>
    <w:p w:rsidR="00B1444F" w:rsidRDefault="00B1444F" w:rsidP="0022359C"/>
    <w:p w:rsidR="0022359C" w:rsidRDefault="0022359C" w:rsidP="002235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_N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_Name  </w:t>
      </w:r>
    </w:p>
    <w:p w:rsidR="0022359C" w:rsidRDefault="0022359C" w:rsidP="00E665B0">
      <w:pPr>
        <w:tabs>
          <w:tab w:val="left" w:pos="3235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  <w:r w:rsidR="00E665B0">
        <w:rPr>
          <w:rFonts w:ascii="Courier New" w:hAnsi="Courier New" w:cs="Courier New"/>
          <w:noProof/>
          <w:sz w:val="20"/>
          <w:szCs w:val="20"/>
        </w:rPr>
        <w:tab/>
      </w:r>
    </w:p>
    <w:p w:rsidR="0022359C" w:rsidRDefault="0022359C" w:rsidP="0022359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 Dept_Name </w:t>
      </w:r>
      <w:r w:rsidRPr="0022359C">
        <w:rPr>
          <w:rFonts w:ascii="Courier New" w:hAnsi="Courier New" w:cs="Courier New"/>
          <w:noProof/>
          <w:color w:val="000000" w:themeColor="text1"/>
          <w:sz w:val="20"/>
          <w:szCs w:val="20"/>
        </w:rPr>
        <w:t>desc; --Descending order</w:t>
      </w:r>
    </w:p>
    <w:p w:rsidR="0022359C" w:rsidRDefault="0022359C" w:rsidP="0022359C">
      <w:pPr>
        <w:ind w:left="720"/>
      </w:pPr>
    </w:p>
    <w:p w:rsidR="0022359C" w:rsidRDefault="0022359C" w:rsidP="0022359C">
      <w:pPr>
        <w:ind w:left="720"/>
        <w:rPr>
          <w:b/>
        </w:rPr>
      </w:pPr>
      <w:r w:rsidRPr="0022359C">
        <w:rPr>
          <w:b/>
        </w:rPr>
        <w:t>GROUP BY Clause</w:t>
      </w:r>
    </w:p>
    <w:p w:rsidR="0022359C" w:rsidRPr="002B79EC" w:rsidRDefault="002B79EC" w:rsidP="002B79EC">
      <w:pPr>
        <w:ind w:left="907" w:hanging="187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8000</wp:posOffset>
                </wp:positionH>
                <wp:positionV relativeFrom="paragraph">
                  <wp:posOffset>186380</wp:posOffset>
                </wp:positionV>
                <wp:extent cx="1562400" cy="439200"/>
                <wp:effectExtent l="38100" t="0" r="19050" b="755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400" cy="43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9B5E" id="Straight Arrow Connector 11" o:spid="_x0000_s1026" type="#_x0000_t32" style="position:absolute;margin-left:150.25pt;margin-top:14.7pt;width:123pt;height:34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HC7gEAAEEEAAAOAAAAZHJzL2Uyb0RvYy54bWysU9uO0zAQfUfiHyy/06RlWUHUdIW6LDwg&#10;qNjlA7yO3ViyPdbYNO3fM3bSFFgkBOLF8mXOmTlnxuubo7PsoDAa8C1fLmrOlJfQGb9v+deHuxev&#10;OYtJ+E5Y8KrlJxX5zeb5s/UQGrWCHmynkBGJj80QWt6nFJqqirJXTsQFBOXpUQM6keiI+6pDMRC7&#10;s9Wqrq+rAbALCFLFSLe34yPfFH6tlUyftY4qMdtyqi2VFcv6mNdqsxbNHkXojZzKEP9QhRPGU9KZ&#10;6lYkwb6heULljESIoNNCgqtAayNV0UBqlvUvau57EVTRQubEMNsU/x+t/HTYITMd9W7JmReOenSf&#10;UJh9n9hbRBjYFrwnHwEZhZBfQ4gNwbZ+h9Mphh1m8UeNjmlrwgeiK3aQQHYsbp9mt9UxMUmXy1fX&#10;q6uamiLp7erlG2pnpq9GnswXMKb3ChzLm5bHqa65oDGHOHyMaQSeARlsfV4jWNPdGWvLIU+V2lpk&#10;B0HzkI5FDyX8KSoJY9/5jqVTIDNE9mCqK1NWWf4ouOzSyaox3RelycgsrEgvI3xJJqRUPp0TWk/R&#10;GaaptBlY/xk4xWeoKuP9N+AZUTKDTzPYGQ/4u+wXj/QYf3Zg1J0teITuVEahWENzWno4/an8EX48&#10;F/jl52++AwAA//8DAFBLAwQUAAYACAAAACEAUR1LkOAAAAAJAQAADwAAAGRycy9kb3ducmV2Lnht&#10;bEyP0UrDMBSG7wXfIRzBG3Gpcw1b13SIIoITwW0PkDbHtpiclCRr69sbr/TynPPxn+8vd7M1bEQf&#10;ekcS7hYZMKTG6Z5aCafj8+0aWIiKtDKOUMI3BthVlxelKrSb6APHQ2xZCqFQKAldjEPBeWg6tCos&#10;3ICUbp/OWxXT6FuuvZpSuDV8mWWCW9VT+tCpAR87bL4OZyvh5nWcxNv78WnvGzPmdb4XL6KW8vpq&#10;ftgCizjHPxh+9ZM6VMmpdmfSgRkJ91mWJ1TCcrMCloB8JdKilrBZC+BVyf83qH4AAAD//wMAUEsB&#10;Ai0AFAAGAAgAAAAhALaDOJL+AAAA4QEAABMAAAAAAAAAAAAAAAAAAAAAAFtDb250ZW50X1R5cGVz&#10;XS54bWxQSwECLQAUAAYACAAAACEAOP0h/9YAAACUAQAACwAAAAAAAAAAAAAAAAAvAQAAX3JlbHMv&#10;LnJlbHNQSwECLQAUAAYACAAAACEAm0pRwu4BAABBBAAADgAAAAAAAAAAAAAAAAAuAgAAZHJzL2Uy&#10;b0RvYy54bWxQSwECLQAUAAYACAAAACEAUR1LkO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22359C">
        <w:rPr>
          <w:b/>
        </w:rPr>
        <w:t xml:space="preserve">WE use </w:t>
      </w:r>
      <w:r>
        <w:t>GROUP BY</w:t>
      </w:r>
      <w:r w:rsidR="0022359C">
        <w:t xml:space="preserve"> clause on grouping and aggregate calculations</w:t>
      </w:r>
      <w:r>
        <w:t>.</w:t>
      </w:r>
    </w:p>
    <w:p w:rsidR="0022359C" w:rsidRDefault="0022359C" w:rsidP="0022359C">
      <w:pPr>
        <w:ind w:left="720"/>
        <w:rPr>
          <w:b/>
        </w:rPr>
      </w:pPr>
      <w:r>
        <w:rPr>
          <w:b/>
        </w:rPr>
        <w:t>Example</w:t>
      </w:r>
    </w:p>
    <w:p w:rsidR="002B79EC" w:rsidRDefault="002B79EC" w:rsidP="002B79E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014B4">
        <w:rPr>
          <w:rFonts w:ascii="Courier New" w:hAnsi="Courier New" w:cs="Courier New"/>
          <w:noProof/>
          <w:sz w:val="20"/>
          <w:szCs w:val="20"/>
        </w:rPr>
        <w:t>Dept_No</w:t>
      </w:r>
      <w:r w:rsidRPr="009014B4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mp_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2B79EC" w:rsidRDefault="002B79EC" w:rsidP="002B79E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</w:p>
    <w:p w:rsidR="002B79EC" w:rsidRDefault="002B79EC" w:rsidP="002B79EC">
      <w:pPr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014B4">
        <w:rPr>
          <w:rFonts w:ascii="Courier New" w:hAnsi="Courier New" w:cs="Courier New"/>
          <w:noProof/>
          <w:sz w:val="20"/>
          <w:szCs w:val="20"/>
        </w:rPr>
        <w:t>Dept_No</w:t>
      </w:r>
      <w:r w:rsidRPr="009014B4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2B79EC" w:rsidRDefault="00D3523E" w:rsidP="007B10A9">
      <w:pPr>
        <w:ind w:left="720"/>
        <w:rPr>
          <w:b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UM is a function u</w:t>
      </w:r>
      <w:r w:rsidR="002B79EC">
        <w:rPr>
          <w:rFonts w:ascii="Courier New" w:hAnsi="Courier New" w:cs="Courier New"/>
          <w:noProof/>
          <w:color w:val="0000FF"/>
          <w:sz w:val="20"/>
          <w:szCs w:val="20"/>
        </w:rPr>
        <w:t xml:space="preserve">sed f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taining</w:t>
      </w:r>
      <w:r w:rsidR="002B79EC">
        <w:rPr>
          <w:rFonts w:ascii="Courier New" w:hAnsi="Courier New" w:cs="Courier New"/>
          <w:noProof/>
          <w:color w:val="0000FF"/>
          <w:sz w:val="20"/>
          <w:szCs w:val="20"/>
        </w:rPr>
        <w:t xml:space="preserve"> tota</w:t>
      </w:r>
      <w:bookmarkStart w:id="0" w:name="_GoBack"/>
      <w:bookmarkEnd w:id="0"/>
      <w:r w:rsidR="002B79EC">
        <w:rPr>
          <w:rFonts w:ascii="Courier New" w:hAnsi="Courier New" w:cs="Courier New"/>
          <w:noProof/>
          <w:color w:val="0000FF"/>
          <w:sz w:val="20"/>
          <w:szCs w:val="20"/>
        </w:rPr>
        <w:t>ls</w:t>
      </w:r>
      <w:r w:rsidR="002B79EC" w:rsidRPr="002B79EC">
        <w:rPr>
          <w:b/>
        </w:rPr>
        <w:t>.</w:t>
      </w:r>
    </w:p>
    <w:p w:rsidR="002B79EC" w:rsidRPr="002B79EC" w:rsidRDefault="002B79EC" w:rsidP="002B79EC">
      <w:pPr>
        <w:ind w:left="720"/>
        <w:rPr>
          <w:b/>
          <w:u w:val="single"/>
        </w:rPr>
      </w:pPr>
      <w:r w:rsidRPr="002B79EC">
        <w:rPr>
          <w:b/>
          <w:u w:val="single"/>
        </w:rPr>
        <w:t>Other Aggregate functions</w:t>
      </w:r>
    </w:p>
    <w:p w:rsidR="002B79EC" w:rsidRDefault="002B79EC" w:rsidP="002B79EC">
      <w:pPr>
        <w:ind w:left="720"/>
        <w:rPr>
          <w:b/>
        </w:rPr>
      </w:pPr>
      <w:r>
        <w:rPr>
          <w:b/>
        </w:rPr>
        <w:t>AVG – is used to calculate average</w:t>
      </w:r>
    </w:p>
    <w:p w:rsidR="002B79EC" w:rsidRDefault="00E665B0" w:rsidP="002B79EC">
      <w:pPr>
        <w:ind w:left="720"/>
        <w:rPr>
          <w:b/>
        </w:rPr>
      </w:pPr>
      <w:r>
        <w:rPr>
          <w:b/>
        </w:rPr>
        <w:t xml:space="preserve">COUNT - </w:t>
      </w:r>
      <w:r w:rsidR="002B79EC">
        <w:rPr>
          <w:b/>
        </w:rPr>
        <w:t>is used to count records</w:t>
      </w:r>
    </w:p>
    <w:p w:rsidR="002B79EC" w:rsidRDefault="002B79EC" w:rsidP="002B79EC">
      <w:pPr>
        <w:ind w:left="720"/>
        <w:rPr>
          <w:b/>
        </w:rPr>
      </w:pPr>
      <w:r>
        <w:rPr>
          <w:b/>
        </w:rPr>
        <w:t>MIN – is used to get the minimum value</w:t>
      </w:r>
    </w:p>
    <w:p w:rsidR="002B79EC" w:rsidRDefault="002B79EC" w:rsidP="002B79EC">
      <w:pPr>
        <w:ind w:left="720"/>
        <w:rPr>
          <w:b/>
        </w:rPr>
      </w:pPr>
      <w:r>
        <w:rPr>
          <w:b/>
        </w:rPr>
        <w:t xml:space="preserve">MAX – is used to get the maximum value </w:t>
      </w:r>
    </w:p>
    <w:p w:rsidR="002B79EC" w:rsidRDefault="00E976CC" w:rsidP="002B79EC">
      <w:pPr>
        <w:ind w:left="720"/>
        <w:rPr>
          <w:b/>
        </w:rPr>
      </w:pPr>
      <w:r>
        <w:rPr>
          <w:b/>
        </w:rPr>
        <w:t>Use of LIKE predicate</w:t>
      </w:r>
    </w:p>
    <w:p w:rsidR="00E976CC" w:rsidRDefault="007B10A9" w:rsidP="002B79EC">
      <w:pPr>
        <w:ind w:left="720"/>
        <w:rPr>
          <w:b/>
        </w:rPr>
      </w:pPr>
      <w:r>
        <w:rPr>
          <w:b/>
        </w:rPr>
        <w:t>The following command list the departments starting with the letter A.</w:t>
      </w:r>
    </w:p>
    <w:p w:rsidR="00E976CC" w:rsidRDefault="00E976CC" w:rsidP="00E976C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E976CC" w:rsidRDefault="00E976CC" w:rsidP="00E976C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DEPARTMENT</w:t>
      </w:r>
    </w:p>
    <w:p w:rsidR="00E976CC" w:rsidRDefault="00E976CC" w:rsidP="00E976CC">
      <w:pPr>
        <w:ind w:left="720"/>
        <w:rPr>
          <w:b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Dept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%'</w:t>
      </w:r>
    </w:p>
    <w:p w:rsidR="002B79EC" w:rsidRDefault="002B79EC" w:rsidP="002B79EC">
      <w:pPr>
        <w:ind w:left="720"/>
        <w:rPr>
          <w:b/>
        </w:rPr>
      </w:pPr>
      <w:r>
        <w:rPr>
          <w:b/>
        </w:rPr>
        <w:t>Please Read</w:t>
      </w:r>
    </w:p>
    <w:p w:rsidR="002B79EC" w:rsidRDefault="002B79EC" w:rsidP="002B79EC">
      <w:pPr>
        <w:ind w:left="720"/>
        <w:rPr>
          <w:b/>
        </w:rPr>
      </w:pPr>
      <w:r w:rsidRPr="002B79EC">
        <w:rPr>
          <w:b/>
        </w:rPr>
        <w:t>http://msdn.microsoft.com/en-us/library/ms173454.aspx</w:t>
      </w:r>
    </w:p>
    <w:p w:rsidR="00D079F9" w:rsidRDefault="00EC0072" w:rsidP="00D079F9">
      <w:pPr>
        <w:ind w:left="907" w:hanging="187"/>
      </w:pPr>
      <w:r>
        <w:lastRenderedPageBreak/>
        <w:t>EXERCISES:</w:t>
      </w:r>
    </w:p>
    <w:p w:rsidR="00E65747" w:rsidRDefault="00B1444F" w:rsidP="00E65747">
      <w:pPr>
        <w:pStyle w:val="ListParagraph"/>
        <w:numPr>
          <w:ilvl w:val="0"/>
          <w:numId w:val="1"/>
        </w:numPr>
      </w:pPr>
      <w:r>
        <w:t>List all department names</w:t>
      </w:r>
      <w:r w:rsidR="00780BC2">
        <w:t xml:space="preserve">, </w:t>
      </w:r>
      <w:r w:rsidR="00DA1259">
        <w:t>employee</w:t>
      </w:r>
      <w:r>
        <w:t xml:space="preserve"> names and their salaries.</w:t>
      </w:r>
    </w:p>
    <w:p w:rsidR="00B1444F" w:rsidRDefault="00B1444F" w:rsidP="00E65747">
      <w:pPr>
        <w:pStyle w:val="ListParagraph"/>
        <w:numPr>
          <w:ilvl w:val="0"/>
          <w:numId w:val="1"/>
        </w:numPr>
      </w:pPr>
      <w:r>
        <w:t xml:space="preserve">List the names of employees who work in </w:t>
      </w:r>
      <w:r w:rsidR="00DA1259">
        <w:t xml:space="preserve">the </w:t>
      </w:r>
      <w:r>
        <w:t>“Accounts” department</w:t>
      </w:r>
    </w:p>
    <w:p w:rsidR="00B1444F" w:rsidRDefault="007A4446" w:rsidP="00E65747">
      <w:pPr>
        <w:pStyle w:val="ListParagraph"/>
        <w:numPr>
          <w:ilvl w:val="0"/>
          <w:numId w:val="1"/>
        </w:numPr>
      </w:pPr>
      <w:r>
        <w:t>List names of employees who liv</w:t>
      </w:r>
      <w:r w:rsidR="00B1444F">
        <w:t>e in Tauranga</w:t>
      </w:r>
      <w:r w:rsidR="00780BC2">
        <w:t xml:space="preserve"> and their department names</w:t>
      </w:r>
      <w:r w:rsidR="00B1444F">
        <w:t>.</w:t>
      </w:r>
    </w:p>
    <w:p w:rsidR="00B1444F" w:rsidRDefault="0022359C" w:rsidP="00B1444F">
      <w:pPr>
        <w:pStyle w:val="ListParagraph"/>
        <w:numPr>
          <w:ilvl w:val="0"/>
          <w:numId w:val="1"/>
        </w:numPr>
      </w:pPr>
      <w:r>
        <w:t>List the employees who</w:t>
      </w:r>
      <w:r w:rsidR="00B1444F">
        <w:t xml:space="preserve"> work in the </w:t>
      </w:r>
      <w:r w:rsidR="00780BC2">
        <w:t>Block</w:t>
      </w:r>
      <w:r w:rsidR="00B1444F">
        <w:t xml:space="preserve"> E.</w:t>
      </w:r>
    </w:p>
    <w:p w:rsidR="0022359C" w:rsidRDefault="0022359C" w:rsidP="0022359C">
      <w:pPr>
        <w:pStyle w:val="ListParagraph"/>
        <w:numPr>
          <w:ilvl w:val="0"/>
          <w:numId w:val="1"/>
        </w:numPr>
      </w:pPr>
      <w:r>
        <w:t>List all department names and Employees names and their salaries sorted by their salaries.</w:t>
      </w:r>
    </w:p>
    <w:p w:rsidR="002516E3" w:rsidRDefault="002516E3" w:rsidP="0022359C">
      <w:pPr>
        <w:pStyle w:val="ListParagraph"/>
        <w:numPr>
          <w:ilvl w:val="0"/>
          <w:numId w:val="1"/>
        </w:numPr>
      </w:pPr>
      <w:r>
        <w:t xml:space="preserve">List the number employees living in </w:t>
      </w:r>
      <w:proofErr w:type="spellStart"/>
      <w:r>
        <w:t>Taupo</w:t>
      </w:r>
      <w:proofErr w:type="spellEnd"/>
      <w:r>
        <w:t>.</w:t>
      </w:r>
    </w:p>
    <w:p w:rsidR="002516E3" w:rsidRDefault="002516E3" w:rsidP="0022359C">
      <w:pPr>
        <w:pStyle w:val="ListParagraph"/>
        <w:numPr>
          <w:ilvl w:val="0"/>
          <w:numId w:val="1"/>
        </w:numPr>
      </w:pPr>
      <w:r>
        <w:t xml:space="preserve">List the maximum </w:t>
      </w:r>
      <w:r w:rsidR="00EC5303">
        <w:t xml:space="preserve">salary </w:t>
      </w:r>
      <w:r w:rsidR="00BD66DB">
        <w:t>paid for an employee in</w:t>
      </w:r>
      <w:r w:rsidR="00EC5303">
        <w:t xml:space="preserve"> Rotorua</w:t>
      </w:r>
    </w:p>
    <w:p w:rsidR="00EC5303" w:rsidRDefault="00EC5303" w:rsidP="0022359C">
      <w:pPr>
        <w:pStyle w:val="ListParagraph"/>
        <w:numPr>
          <w:ilvl w:val="0"/>
          <w:numId w:val="1"/>
        </w:numPr>
      </w:pPr>
      <w:r>
        <w:t>List the department number and</w:t>
      </w:r>
      <w:r w:rsidR="00BD135C">
        <w:t xml:space="preserve"> the total salary of employees </w:t>
      </w:r>
      <w:r>
        <w:t>in each department.</w:t>
      </w:r>
    </w:p>
    <w:p w:rsidR="00EC5303" w:rsidRDefault="00EC5303" w:rsidP="0022359C">
      <w:pPr>
        <w:pStyle w:val="ListParagraph"/>
        <w:numPr>
          <w:ilvl w:val="0"/>
          <w:numId w:val="1"/>
        </w:numPr>
      </w:pPr>
      <w:r>
        <w:t>List the Block number and the total salary of employees in each block.</w:t>
      </w:r>
    </w:p>
    <w:p w:rsidR="00EC5303" w:rsidRDefault="00EC5303" w:rsidP="00EC5303">
      <w:pPr>
        <w:pStyle w:val="ListParagraph"/>
        <w:numPr>
          <w:ilvl w:val="0"/>
          <w:numId w:val="1"/>
        </w:numPr>
      </w:pPr>
      <w:r>
        <w:t>List the Block number and the total salary of employees in each block sorted by block number.</w:t>
      </w:r>
    </w:p>
    <w:p w:rsidR="00B1444F" w:rsidRDefault="007B3A47" w:rsidP="007B3A47">
      <w:pPr>
        <w:pStyle w:val="ListParagraph"/>
        <w:numPr>
          <w:ilvl w:val="0"/>
          <w:numId w:val="1"/>
        </w:numPr>
      </w:pPr>
      <w:r>
        <w:t xml:space="preserve">List the department names starting </w:t>
      </w:r>
      <w:proofErr w:type="gramStart"/>
      <w:r>
        <w:t>with  CO.</w:t>
      </w:r>
      <w:proofErr w:type="gramEnd"/>
    </w:p>
    <w:p w:rsidR="007B3A47" w:rsidRDefault="007B3A47" w:rsidP="007B3A47">
      <w:pPr>
        <w:pStyle w:val="ListParagraph"/>
        <w:numPr>
          <w:ilvl w:val="0"/>
          <w:numId w:val="1"/>
        </w:numPr>
      </w:pPr>
      <w:r>
        <w:t>List the departments with more than two employees.</w:t>
      </w:r>
    </w:p>
    <w:p w:rsidR="007B3A47" w:rsidRDefault="007B3A47" w:rsidP="00EE72E4">
      <w:pPr>
        <w:ind w:left="907" w:hanging="907"/>
      </w:pPr>
    </w:p>
    <w:p w:rsidR="00A11DA3" w:rsidRPr="00FD4716" w:rsidRDefault="007B3A47" w:rsidP="00FD4716">
      <w:pPr>
        <w:rPr>
          <w:b/>
        </w:rPr>
      </w:pPr>
      <w:r w:rsidRPr="00FD4716">
        <w:rPr>
          <w:b/>
        </w:rPr>
        <w:t xml:space="preserve">Write the </w:t>
      </w:r>
      <w:r w:rsidR="00435E3D" w:rsidRPr="00FD4716">
        <w:rPr>
          <w:b/>
        </w:rPr>
        <w:t xml:space="preserve">Transact-SQL </w:t>
      </w:r>
      <w:r w:rsidRPr="00FD4716">
        <w:rPr>
          <w:b/>
        </w:rPr>
        <w:t xml:space="preserve">code to create the </w:t>
      </w:r>
      <w:r w:rsidR="00FD4716">
        <w:rPr>
          <w:b/>
        </w:rPr>
        <w:t>tables in</w:t>
      </w:r>
      <w:r w:rsidR="00435E3D" w:rsidRPr="00FD4716">
        <w:rPr>
          <w:b/>
        </w:rPr>
        <w:t xml:space="preserve"> the </w:t>
      </w:r>
      <w:r w:rsidRPr="00FD4716">
        <w:rPr>
          <w:b/>
        </w:rPr>
        <w:t>following</w:t>
      </w:r>
      <w:r w:rsidR="00435E3D" w:rsidRPr="00FD4716">
        <w:rPr>
          <w:b/>
        </w:rPr>
        <w:t xml:space="preserve"> ER Model.</w:t>
      </w:r>
      <w:r w:rsidRPr="00FD4716">
        <w:rPr>
          <w:b/>
        </w:rPr>
        <w:t xml:space="preserve"> </w:t>
      </w:r>
      <w:r w:rsidR="00435E3D" w:rsidRPr="00FD4716">
        <w:rPr>
          <w:b/>
        </w:rPr>
        <w:t xml:space="preserve">You must include </w:t>
      </w:r>
      <w:r w:rsidR="00FD4716">
        <w:rPr>
          <w:b/>
        </w:rPr>
        <w:t xml:space="preserve">appropriate date types for the attributes and the </w:t>
      </w:r>
      <w:r w:rsidR="00435E3D" w:rsidRPr="00FD4716">
        <w:rPr>
          <w:b/>
        </w:rPr>
        <w:t>constraints for PKs and FKs.</w:t>
      </w:r>
    </w:p>
    <w:p w:rsidR="00435E3D" w:rsidRDefault="00435E3D" w:rsidP="00EE72E4">
      <w:pPr>
        <w:ind w:left="907" w:hanging="907"/>
      </w:pPr>
      <w:r>
        <w:rPr>
          <w:noProof/>
          <w:lang w:eastAsia="en-NZ"/>
        </w:rPr>
        <w:drawing>
          <wp:inline distT="0" distB="0" distL="0" distR="0" wp14:anchorId="244A3B23" wp14:editId="67BFD60C">
            <wp:extent cx="5564208" cy="2628000"/>
            <wp:effectExtent l="19050" t="19050" r="1778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928" cy="2629757"/>
                    </a:xfrm>
                    <a:prstGeom prst="rect">
                      <a:avLst/>
                    </a:prstGeom>
                    <a:ln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A47" w:rsidRDefault="007B3A47" w:rsidP="00EE72E4">
      <w:pPr>
        <w:ind w:left="907" w:hanging="907"/>
      </w:pPr>
    </w:p>
    <w:p w:rsidR="00435E3D" w:rsidRDefault="00435E3D" w:rsidP="00EE72E4">
      <w:pPr>
        <w:ind w:left="907" w:hanging="907"/>
      </w:pPr>
      <w:proofErr w:type="gramStart"/>
      <w:r>
        <w:t>CUSTOMER(</w:t>
      </w:r>
      <w:proofErr w:type="spellStart"/>
      <w:proofErr w:type="gramEnd"/>
      <w:r>
        <w:t>Cno</w:t>
      </w:r>
      <w:proofErr w:type="spellEnd"/>
      <w:r>
        <w:t xml:space="preserve">, </w:t>
      </w:r>
      <w:proofErr w:type="spellStart"/>
      <w:r>
        <w:t>Cname</w:t>
      </w:r>
      <w:proofErr w:type="spellEnd"/>
      <w:r>
        <w:t>, Address)</w:t>
      </w:r>
    </w:p>
    <w:p w:rsidR="00435E3D" w:rsidRDefault="00FD4716" w:rsidP="00EE72E4">
      <w:pPr>
        <w:ind w:left="907" w:hanging="907"/>
      </w:pPr>
      <w:r>
        <w:t>C_INVOICE (</w:t>
      </w:r>
      <w:proofErr w:type="spellStart"/>
      <w:r>
        <w:t>InvNo</w:t>
      </w:r>
      <w:proofErr w:type="spellEnd"/>
      <w:r>
        <w:t xml:space="preserve">, Date, </w:t>
      </w:r>
      <w:proofErr w:type="spellStart"/>
      <w:r>
        <w:t>Cno</w:t>
      </w:r>
      <w:proofErr w:type="spellEnd"/>
      <w:r>
        <w:t>)</w:t>
      </w:r>
    </w:p>
    <w:p w:rsidR="00FD4716" w:rsidRDefault="00FD4716" w:rsidP="00EE72E4">
      <w:pPr>
        <w:ind w:left="907" w:hanging="907"/>
      </w:pPr>
      <w:r>
        <w:t>PRODU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SalePrice</w:t>
      </w:r>
      <w:proofErr w:type="spellEnd"/>
      <w:r>
        <w:t>)</w:t>
      </w:r>
    </w:p>
    <w:p w:rsidR="00FD4716" w:rsidRDefault="00FD4716" w:rsidP="00EE72E4">
      <w:pPr>
        <w:ind w:left="907" w:hanging="907"/>
      </w:pPr>
      <w:r>
        <w:t>LINE_</w:t>
      </w:r>
      <w:proofErr w:type="gramStart"/>
      <w:r>
        <w:t>ITEM(</w:t>
      </w:r>
      <w:proofErr w:type="spellStart"/>
      <w:proofErr w:type="gramEnd"/>
      <w:r>
        <w:t>LineNo</w:t>
      </w:r>
      <w:proofErr w:type="spellEnd"/>
      <w:r>
        <w:t xml:space="preserve">, </w:t>
      </w:r>
      <w:proofErr w:type="spellStart"/>
      <w:r>
        <w:t>InvNo</w:t>
      </w:r>
      <w:proofErr w:type="spellEnd"/>
      <w:r>
        <w:t xml:space="preserve">, </w:t>
      </w:r>
      <w:proofErr w:type="spellStart"/>
      <w:r>
        <w:t>Pno</w:t>
      </w:r>
      <w:proofErr w:type="spellEnd"/>
      <w:r>
        <w:t>, quantity)</w:t>
      </w:r>
    </w:p>
    <w:p w:rsidR="00435E3D" w:rsidRDefault="00435E3D" w:rsidP="00EE72E4">
      <w:pPr>
        <w:ind w:left="907" w:hanging="907"/>
      </w:pPr>
    </w:p>
    <w:sectPr w:rsidR="00435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53" w:rsidRDefault="00EF1653" w:rsidP="003B7973">
      <w:pPr>
        <w:spacing w:after="0" w:line="240" w:lineRule="auto"/>
      </w:pPr>
      <w:r>
        <w:separator/>
      </w:r>
    </w:p>
  </w:endnote>
  <w:endnote w:type="continuationSeparator" w:id="0">
    <w:p w:rsidR="00EF1653" w:rsidRDefault="00EF1653" w:rsidP="003B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C" w:rsidRDefault="00A0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7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973" w:rsidRDefault="003B7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973" w:rsidRDefault="003B7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C" w:rsidRDefault="00A0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53" w:rsidRDefault="00EF1653" w:rsidP="003B7973">
      <w:pPr>
        <w:spacing w:after="0" w:line="240" w:lineRule="auto"/>
      </w:pPr>
      <w:r>
        <w:separator/>
      </w:r>
    </w:p>
  </w:footnote>
  <w:footnote w:type="continuationSeparator" w:id="0">
    <w:p w:rsidR="00EF1653" w:rsidRDefault="00EF1653" w:rsidP="003B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C" w:rsidRDefault="00A06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C" w:rsidRDefault="00A061CC">
    <w:pPr>
      <w:pStyle w:val="Header"/>
    </w:pPr>
    <w:r>
      <w:tab/>
      <w:t>1-Joining Tables</w:t>
    </w:r>
  </w:p>
  <w:p w:rsidR="00A061CC" w:rsidRDefault="00A061CC">
    <w:pPr>
      <w:pStyle w:val="Header"/>
    </w:pPr>
    <w:r>
      <w:tab/>
      <w:t>2-Aggregates</w:t>
    </w:r>
  </w:p>
  <w:p w:rsidR="00A061CC" w:rsidRDefault="00A06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C" w:rsidRDefault="00A0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B6BE5"/>
    <w:multiLevelType w:val="hybridMultilevel"/>
    <w:tmpl w:val="102006B6"/>
    <w:lvl w:ilvl="0" w:tplc="FF36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57"/>
    <w:rsid w:val="00117EBB"/>
    <w:rsid w:val="0022359C"/>
    <w:rsid w:val="00246F45"/>
    <w:rsid w:val="002516E3"/>
    <w:rsid w:val="002B79EC"/>
    <w:rsid w:val="002E7031"/>
    <w:rsid w:val="00392019"/>
    <w:rsid w:val="003B7973"/>
    <w:rsid w:val="00435E3D"/>
    <w:rsid w:val="006116C6"/>
    <w:rsid w:val="0062256C"/>
    <w:rsid w:val="00631890"/>
    <w:rsid w:val="006438A1"/>
    <w:rsid w:val="0068786F"/>
    <w:rsid w:val="006C6FB9"/>
    <w:rsid w:val="00780BC2"/>
    <w:rsid w:val="00781957"/>
    <w:rsid w:val="007A4446"/>
    <w:rsid w:val="007B10A9"/>
    <w:rsid w:val="007B3A47"/>
    <w:rsid w:val="008131EB"/>
    <w:rsid w:val="00895776"/>
    <w:rsid w:val="009014B4"/>
    <w:rsid w:val="00973674"/>
    <w:rsid w:val="00A061CC"/>
    <w:rsid w:val="00A11DA3"/>
    <w:rsid w:val="00AB6A41"/>
    <w:rsid w:val="00B1444F"/>
    <w:rsid w:val="00BD135C"/>
    <w:rsid w:val="00BD66DB"/>
    <w:rsid w:val="00CC13B2"/>
    <w:rsid w:val="00D079F9"/>
    <w:rsid w:val="00D3523E"/>
    <w:rsid w:val="00D35F26"/>
    <w:rsid w:val="00DA1259"/>
    <w:rsid w:val="00E23D14"/>
    <w:rsid w:val="00E26C0E"/>
    <w:rsid w:val="00E41A73"/>
    <w:rsid w:val="00E65747"/>
    <w:rsid w:val="00E665B0"/>
    <w:rsid w:val="00E976CC"/>
    <w:rsid w:val="00EC0072"/>
    <w:rsid w:val="00EC5303"/>
    <w:rsid w:val="00EE72E4"/>
    <w:rsid w:val="00EF1653"/>
    <w:rsid w:val="00F2428A"/>
    <w:rsid w:val="00F45B4F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8476"/>
  <w15:docId w15:val="{6B118200-6A7A-42F9-8C56-197A9A78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195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95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81957"/>
    <w:pPr>
      <w:spacing w:after="0" w:line="240" w:lineRule="auto"/>
    </w:pPr>
    <w:rPr>
      <w:rFonts w:ascii="Calibri" w:eastAsia="Times New Roman" w:hAnsi="Calibri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73"/>
  </w:style>
  <w:style w:type="paragraph" w:styleId="Footer">
    <w:name w:val="footer"/>
    <w:basedOn w:val="Normal"/>
    <w:link w:val="FooterChar"/>
    <w:uiPriority w:val="99"/>
    <w:unhideWhenUsed/>
    <w:rsid w:val="003B7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73"/>
  </w:style>
  <w:style w:type="paragraph" w:styleId="BalloonText">
    <w:name w:val="Balloon Text"/>
    <w:basedOn w:val="Normal"/>
    <w:link w:val="BalloonTextChar"/>
    <w:uiPriority w:val="99"/>
    <w:semiHidden/>
    <w:unhideWhenUsed/>
    <w:rsid w:val="00E2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0E5B-BCBB-44FE-AEBE-28F77F49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ariki Institute of Technolog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4-03T23:31:00Z</cp:lastPrinted>
  <dcterms:created xsi:type="dcterms:W3CDTF">2018-04-03T23:57:00Z</dcterms:created>
  <dcterms:modified xsi:type="dcterms:W3CDTF">2018-04-04T20:52:00Z</dcterms:modified>
</cp:coreProperties>
</file>